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A0030" w14:textId="723696D8" w:rsidR="00AB02C2" w:rsidRPr="00021405" w:rsidRDefault="00AB7E52" w:rsidP="00AB02C2">
      <w:pPr>
        <w:pStyle w:val="NormalnyWeb"/>
        <w:spacing w:before="0" w:after="0"/>
        <w:jc w:val="right"/>
        <w:rPr>
          <w:rFonts w:ascii="Arial" w:hAnsi="Arial" w:cs="Arial"/>
          <w:i/>
          <w:sz w:val="22"/>
          <w:szCs w:val="22"/>
        </w:rPr>
      </w:pPr>
      <w:r w:rsidRPr="00021405">
        <w:rPr>
          <w:rFonts w:ascii="Arial" w:hAnsi="Arial" w:cs="Arial"/>
          <w:i/>
          <w:sz w:val="22"/>
          <w:szCs w:val="22"/>
        </w:rPr>
        <w:t>Załącznik nr 2</w:t>
      </w:r>
    </w:p>
    <w:p w14:paraId="64E9CC8C" w14:textId="77777777" w:rsidR="004F695A" w:rsidRDefault="004F695A" w:rsidP="00AB02C2">
      <w:pPr>
        <w:pStyle w:val="Akapitzlist"/>
        <w:tabs>
          <w:tab w:val="left" w:pos="284"/>
        </w:tabs>
        <w:ind w:left="284"/>
        <w:jc w:val="center"/>
        <w:rPr>
          <w:rFonts w:ascii="Arial" w:hAnsi="Arial" w:cs="Arial"/>
          <w:b/>
        </w:rPr>
      </w:pPr>
    </w:p>
    <w:p w14:paraId="753F462D" w14:textId="77777777" w:rsidR="00396280" w:rsidRDefault="00396280" w:rsidP="00AB02C2">
      <w:pPr>
        <w:pStyle w:val="Akapitzlist"/>
        <w:tabs>
          <w:tab w:val="left" w:pos="284"/>
        </w:tabs>
        <w:ind w:left="284"/>
        <w:jc w:val="center"/>
        <w:rPr>
          <w:rFonts w:ascii="Arial" w:hAnsi="Arial" w:cs="Arial"/>
          <w:b/>
        </w:rPr>
      </w:pPr>
    </w:p>
    <w:p w14:paraId="7246037B" w14:textId="77777777" w:rsidR="00AB02C2" w:rsidRPr="00396280" w:rsidRDefault="00AB02C2" w:rsidP="00AB02C2">
      <w:pPr>
        <w:pStyle w:val="Akapitzlist"/>
        <w:tabs>
          <w:tab w:val="left" w:pos="284"/>
        </w:tabs>
        <w:ind w:left="284"/>
        <w:jc w:val="center"/>
        <w:rPr>
          <w:rFonts w:ascii="Arial" w:hAnsi="Arial" w:cs="Arial"/>
          <w:b/>
          <w:sz w:val="24"/>
        </w:rPr>
      </w:pPr>
      <w:r w:rsidRPr="00396280">
        <w:rPr>
          <w:rFonts w:ascii="Arial" w:hAnsi="Arial" w:cs="Arial"/>
          <w:b/>
          <w:sz w:val="24"/>
        </w:rPr>
        <w:t>Formularz ofertowy</w:t>
      </w:r>
    </w:p>
    <w:p w14:paraId="17741241" w14:textId="77777777" w:rsidR="00396280" w:rsidRPr="00B56DA5" w:rsidRDefault="00396280" w:rsidP="00AB02C2">
      <w:pPr>
        <w:pStyle w:val="Akapitzlist"/>
        <w:tabs>
          <w:tab w:val="left" w:pos="284"/>
        </w:tabs>
        <w:ind w:left="284"/>
        <w:jc w:val="center"/>
      </w:pPr>
    </w:p>
    <w:p w14:paraId="030081EB" w14:textId="228604A8" w:rsidR="00AB02C2" w:rsidRPr="007F6477" w:rsidRDefault="00AB02C2" w:rsidP="007F6477">
      <w:pPr>
        <w:spacing w:line="360" w:lineRule="auto"/>
        <w:jc w:val="center"/>
        <w:rPr>
          <w:rFonts w:ascii="Arial" w:hAnsi="Arial" w:cs="Arial"/>
          <w:i/>
        </w:rPr>
      </w:pPr>
      <w:r w:rsidRPr="00B56DA5">
        <w:rPr>
          <w:rFonts w:ascii="Arial" w:hAnsi="Arial" w:cs="Arial"/>
        </w:rPr>
        <w:t xml:space="preserve">W odpowiedzi na </w:t>
      </w:r>
      <w:r w:rsidR="00281C4B" w:rsidRPr="00281C4B">
        <w:rPr>
          <w:rFonts w:ascii="Arial" w:hAnsi="Arial" w:cs="Arial"/>
          <w:i/>
        </w:rPr>
        <w:t>Zapytanie dotyczące</w:t>
      </w:r>
      <w:r w:rsidR="00827BC6" w:rsidRPr="00827BC6">
        <w:t xml:space="preserve"> </w:t>
      </w:r>
      <w:r w:rsidR="00827BC6">
        <w:rPr>
          <w:rFonts w:ascii="Arial" w:hAnsi="Arial" w:cs="Arial"/>
          <w:i/>
        </w:rPr>
        <w:t>świadczenia</w:t>
      </w:r>
      <w:r w:rsidR="00827BC6" w:rsidRPr="00827BC6">
        <w:rPr>
          <w:rFonts w:ascii="Arial" w:hAnsi="Arial" w:cs="Arial"/>
          <w:i/>
        </w:rPr>
        <w:t xml:space="preserve"> usług nielimitowanego dostę</w:t>
      </w:r>
      <w:r w:rsidR="00827BC6">
        <w:rPr>
          <w:rFonts w:ascii="Arial" w:hAnsi="Arial" w:cs="Arial"/>
          <w:i/>
        </w:rPr>
        <w:t>pu do Internetu oraz zestawienia</w:t>
      </w:r>
      <w:r w:rsidR="00827BC6" w:rsidRPr="00827BC6">
        <w:rPr>
          <w:rFonts w:ascii="Arial" w:hAnsi="Arial" w:cs="Arial"/>
          <w:i/>
        </w:rPr>
        <w:t xml:space="preserve"> kanałów vlan na okres 36 miesięcy</w:t>
      </w:r>
      <w:r w:rsidR="00281C4B">
        <w:rPr>
          <w:rFonts w:ascii="Arial" w:hAnsi="Arial" w:cs="Arial"/>
        </w:rPr>
        <w:t xml:space="preserve">, </w:t>
      </w:r>
      <w:r w:rsidR="00281C4B" w:rsidRPr="00281C4B">
        <w:rPr>
          <w:rFonts w:ascii="Arial" w:hAnsi="Arial" w:cs="Arial"/>
        </w:rPr>
        <w:t>działając w imieniu i na rzecz</w:t>
      </w:r>
      <w:r w:rsidR="00983FBE">
        <w:rPr>
          <w:rFonts w:ascii="Arial" w:hAnsi="Arial" w:cs="Arial"/>
        </w:rPr>
        <w:t>:</w:t>
      </w:r>
    </w:p>
    <w:p w14:paraId="4584CE24" w14:textId="77777777" w:rsidR="00AB02C2" w:rsidRPr="00B56DA5" w:rsidRDefault="00AB02C2" w:rsidP="003E1921">
      <w:pPr>
        <w:adjustRightInd w:val="0"/>
        <w:spacing w:before="120" w:line="360" w:lineRule="auto"/>
        <w:jc w:val="center"/>
        <w:rPr>
          <w:rFonts w:ascii="Arial" w:hAnsi="Arial" w:cs="Arial"/>
        </w:rPr>
      </w:pPr>
      <w:r w:rsidRPr="00B56DA5">
        <w:rPr>
          <w:rFonts w:ascii="Arial" w:hAnsi="Arial" w:cs="Arial"/>
        </w:rPr>
        <w:t>________________________________________________________________________</w:t>
      </w:r>
    </w:p>
    <w:p w14:paraId="12E516A5" w14:textId="77777777" w:rsidR="00AB02C2" w:rsidRPr="00B56DA5" w:rsidRDefault="00AB02C2" w:rsidP="003E1921">
      <w:pPr>
        <w:adjustRightInd w:val="0"/>
        <w:spacing w:before="120" w:line="360" w:lineRule="auto"/>
        <w:jc w:val="center"/>
        <w:rPr>
          <w:rFonts w:ascii="Arial" w:hAnsi="Arial" w:cs="Arial"/>
        </w:rPr>
      </w:pPr>
      <w:r w:rsidRPr="00B56DA5">
        <w:rPr>
          <w:rFonts w:ascii="Arial" w:hAnsi="Arial" w:cs="Arial"/>
        </w:rPr>
        <w:t>________________________________________________________________________</w:t>
      </w:r>
    </w:p>
    <w:p w14:paraId="79A28111" w14:textId="04BADE2A" w:rsidR="00AB02C2" w:rsidRDefault="00AB02C2" w:rsidP="003E1921">
      <w:pPr>
        <w:adjustRightInd w:val="0"/>
        <w:spacing w:line="360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D94F0E">
        <w:rPr>
          <w:rFonts w:ascii="Arial" w:hAnsi="Arial" w:cs="Arial"/>
          <w:sz w:val="16"/>
          <w:szCs w:val="16"/>
        </w:rPr>
        <w:t>(</w:t>
      </w:r>
      <w:r w:rsidRPr="00D94F0E">
        <w:rPr>
          <w:rFonts w:ascii="Arial" w:hAnsi="Arial" w:cs="Arial"/>
          <w:i/>
          <w:iCs/>
          <w:sz w:val="16"/>
          <w:szCs w:val="16"/>
        </w:rPr>
        <w:t>firma, siedziba i adres Wykonawcy)</w:t>
      </w:r>
    </w:p>
    <w:p w14:paraId="530DEB2A" w14:textId="77777777" w:rsidR="00FE1811" w:rsidRPr="00D94F0E" w:rsidRDefault="00FE1811" w:rsidP="003E1921">
      <w:pPr>
        <w:adjustRightInd w:val="0"/>
        <w:spacing w:line="360" w:lineRule="auto"/>
        <w:jc w:val="center"/>
        <w:rPr>
          <w:rFonts w:ascii="Arial" w:hAnsi="Arial" w:cs="Arial"/>
          <w:i/>
          <w:iCs/>
          <w:sz w:val="16"/>
          <w:szCs w:val="16"/>
        </w:rPr>
      </w:pPr>
    </w:p>
    <w:p w14:paraId="6A3E742A" w14:textId="77777777" w:rsidR="00AB02C2" w:rsidRPr="00B56DA5" w:rsidRDefault="00AB02C2" w:rsidP="003E1921">
      <w:pPr>
        <w:pStyle w:val="Tekstpodstawowy2"/>
        <w:spacing w:after="0" w:line="360" w:lineRule="auto"/>
        <w:jc w:val="both"/>
        <w:rPr>
          <w:rFonts w:ascii="Arial" w:hAnsi="Arial" w:cs="Arial"/>
          <w:b/>
          <w:bCs/>
        </w:rPr>
      </w:pPr>
      <w:r w:rsidRPr="00B56DA5">
        <w:rPr>
          <w:rFonts w:ascii="Arial" w:hAnsi="Arial" w:cs="Arial"/>
          <w:b/>
          <w:bCs/>
        </w:rPr>
        <w:t>oferuję/</w:t>
      </w:r>
      <w:proofErr w:type="spellStart"/>
      <w:r w:rsidRPr="00B56DA5">
        <w:rPr>
          <w:rFonts w:ascii="Arial" w:hAnsi="Arial" w:cs="Arial"/>
          <w:b/>
          <w:bCs/>
        </w:rPr>
        <w:t>emy</w:t>
      </w:r>
      <w:proofErr w:type="spellEnd"/>
      <w:r w:rsidRPr="00B56DA5">
        <w:rPr>
          <w:rFonts w:ascii="Arial" w:hAnsi="Arial" w:cs="Arial"/>
          <w:b/>
          <w:bCs/>
        </w:rPr>
        <w:t xml:space="preserve"> wykonanie zamówienia </w:t>
      </w:r>
      <w:r>
        <w:rPr>
          <w:rFonts w:ascii="Arial" w:hAnsi="Arial" w:cs="Arial"/>
          <w:b/>
          <w:bCs/>
        </w:rPr>
        <w:t>i</w:t>
      </w:r>
    </w:p>
    <w:p w14:paraId="78FB6D5C" w14:textId="5A1B9181" w:rsidR="00AB02C2" w:rsidRPr="00D94F0E" w:rsidRDefault="00863394" w:rsidP="00E227EF">
      <w:pPr>
        <w:pStyle w:val="Tekstpodstawowy2"/>
        <w:numPr>
          <w:ilvl w:val="0"/>
          <w:numId w:val="10"/>
        </w:numPr>
        <w:tabs>
          <w:tab w:val="clear" w:pos="360"/>
          <w:tab w:val="num" w:pos="426"/>
        </w:tabs>
        <w:spacing w:before="240"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AB02C2" w:rsidRPr="00B56DA5">
        <w:rPr>
          <w:rFonts w:ascii="Arial" w:hAnsi="Arial" w:cs="Arial"/>
        </w:rPr>
        <w:t xml:space="preserve">świadczam/y, że zapoznaliśmy się z wymaganiami Zamawiającego, dotyczącymi przedmiotu zamówienia i warunków jego realizacji, zamieszczonymi w </w:t>
      </w:r>
      <w:r w:rsidR="00AB02C2" w:rsidRPr="00D94F0E">
        <w:rPr>
          <w:rFonts w:ascii="Arial" w:hAnsi="Arial" w:cs="Arial"/>
          <w:i/>
        </w:rPr>
        <w:t>Zapytaniu</w:t>
      </w:r>
      <w:r>
        <w:rPr>
          <w:rFonts w:ascii="Arial" w:hAnsi="Arial" w:cs="Arial"/>
          <w:i/>
        </w:rPr>
        <w:t>,</w:t>
      </w:r>
      <w:r w:rsidR="00AB02C2">
        <w:rPr>
          <w:rFonts w:ascii="Arial" w:hAnsi="Arial" w:cs="Arial"/>
        </w:rPr>
        <w:t xml:space="preserve"> </w:t>
      </w:r>
      <w:r w:rsidR="00AB02C2" w:rsidRPr="00D94F0E">
        <w:rPr>
          <w:rFonts w:ascii="Arial" w:hAnsi="Arial" w:cs="Arial"/>
        </w:rPr>
        <w:t>nie wnoszę/my do nich żadnych zastrzeżeń, uznając się za związanych określonymi w nich postanowieniami.</w:t>
      </w:r>
    </w:p>
    <w:p w14:paraId="1D3D671B" w14:textId="05361BE0" w:rsidR="00387256" w:rsidRDefault="00863394" w:rsidP="003E1921">
      <w:pPr>
        <w:pStyle w:val="Akapitzlist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87256" w:rsidRPr="00387256">
        <w:rPr>
          <w:rFonts w:ascii="Arial" w:hAnsi="Arial" w:cs="Arial"/>
        </w:rPr>
        <w:t>ferujemy wyk</w:t>
      </w:r>
      <w:r w:rsidR="00387256">
        <w:rPr>
          <w:rFonts w:ascii="Arial" w:hAnsi="Arial" w:cs="Arial"/>
        </w:rPr>
        <w:t>onanie Zamówienia zgodnie z poniższymi cenami:</w:t>
      </w:r>
    </w:p>
    <w:p w14:paraId="65CCE8E7" w14:textId="77777777" w:rsidR="000B4679" w:rsidRDefault="000B4679" w:rsidP="000B4679">
      <w:pPr>
        <w:pStyle w:val="Akapitzlist"/>
        <w:spacing w:after="0" w:line="360" w:lineRule="auto"/>
        <w:ind w:left="360"/>
        <w:contextualSpacing w:val="0"/>
        <w:jc w:val="both"/>
        <w:rPr>
          <w:rFonts w:ascii="Arial" w:hAnsi="Arial" w:cs="Arial"/>
        </w:rPr>
      </w:pPr>
      <w:bookmarkStart w:id="0" w:name="_GoBack"/>
      <w:bookmarkEnd w:id="0"/>
    </w:p>
    <w:p w14:paraId="651CA356" w14:textId="77BCB144" w:rsidR="004B05F4" w:rsidRPr="004B05F4" w:rsidRDefault="004B05F4" w:rsidP="004B05F4">
      <w:pPr>
        <w:spacing w:after="0" w:line="360" w:lineRule="auto"/>
        <w:ind w:firstLine="360"/>
        <w:jc w:val="both"/>
        <w:rPr>
          <w:rFonts w:ascii="Arial" w:hAnsi="Arial" w:cs="Arial"/>
          <w:b/>
          <w:u w:val="single"/>
        </w:rPr>
      </w:pPr>
      <w:r w:rsidRPr="004B05F4">
        <w:rPr>
          <w:rFonts w:ascii="Arial" w:hAnsi="Arial" w:cs="Arial"/>
          <w:b/>
          <w:u w:val="single"/>
        </w:rPr>
        <w:t xml:space="preserve">ZADANIE 1 </w:t>
      </w:r>
    </w:p>
    <w:p w14:paraId="7DC645D7" w14:textId="7A35AED1" w:rsidR="00114DC0" w:rsidRPr="00904A6D" w:rsidRDefault="00387256" w:rsidP="003E1921">
      <w:pPr>
        <w:pStyle w:val="Akapitzlist"/>
        <w:spacing w:before="240" w:line="360" w:lineRule="auto"/>
        <w:ind w:left="426"/>
        <w:rPr>
          <w:rFonts w:ascii="Arial" w:hAnsi="Arial" w:cs="Arial"/>
        </w:rPr>
      </w:pPr>
      <w:r w:rsidRPr="00904A6D">
        <w:rPr>
          <w:rFonts w:ascii="Arial" w:hAnsi="Arial" w:cs="Arial"/>
        </w:rPr>
        <w:t>Cena netto za całość zamówienia</w:t>
      </w:r>
      <w:r w:rsidR="00FE10EC">
        <w:rPr>
          <w:rFonts w:ascii="Arial" w:hAnsi="Arial" w:cs="Arial"/>
        </w:rPr>
        <w:t xml:space="preserve"> </w:t>
      </w:r>
      <w:r w:rsidR="003E1921">
        <w:rPr>
          <w:rFonts w:ascii="Arial" w:hAnsi="Arial" w:cs="Arial"/>
        </w:rPr>
        <w:t xml:space="preserve"> </w:t>
      </w:r>
      <w:r w:rsidR="00114DC0" w:rsidRPr="00904A6D">
        <w:rPr>
          <w:rFonts w:ascii="Arial" w:hAnsi="Arial" w:cs="Arial"/>
        </w:rPr>
        <w:t>____________________________ zł</w:t>
      </w:r>
      <w:r w:rsidRPr="00904A6D">
        <w:rPr>
          <w:rFonts w:ascii="Arial" w:hAnsi="Arial" w:cs="Arial"/>
        </w:rPr>
        <w:t xml:space="preserve"> </w:t>
      </w:r>
    </w:p>
    <w:p w14:paraId="57A929FC" w14:textId="771B556A" w:rsidR="00387256" w:rsidRDefault="00114DC0" w:rsidP="003E1921">
      <w:pPr>
        <w:pStyle w:val="Akapitzlist"/>
        <w:spacing w:before="240" w:line="360" w:lineRule="auto"/>
        <w:ind w:left="426"/>
        <w:rPr>
          <w:rFonts w:ascii="Arial" w:hAnsi="Arial" w:cs="Arial"/>
        </w:rPr>
      </w:pPr>
      <w:r w:rsidRPr="00904A6D">
        <w:rPr>
          <w:rFonts w:ascii="Arial" w:hAnsi="Arial" w:cs="Arial"/>
        </w:rPr>
        <w:t>Cena brutto za całość zamówienia</w:t>
      </w:r>
      <w:r w:rsidR="00FE10EC">
        <w:rPr>
          <w:rFonts w:ascii="Arial" w:hAnsi="Arial" w:cs="Arial"/>
        </w:rPr>
        <w:t xml:space="preserve"> </w:t>
      </w:r>
      <w:r w:rsidRPr="00904A6D">
        <w:rPr>
          <w:rFonts w:ascii="Arial" w:hAnsi="Arial" w:cs="Arial"/>
        </w:rPr>
        <w:t xml:space="preserve"> __________________________</w:t>
      </w:r>
      <w:r w:rsidR="00904A6D">
        <w:rPr>
          <w:rFonts w:ascii="Arial" w:hAnsi="Arial" w:cs="Arial"/>
        </w:rPr>
        <w:t>_</w:t>
      </w:r>
      <w:r w:rsidRPr="00904A6D">
        <w:rPr>
          <w:rFonts w:ascii="Arial" w:hAnsi="Arial" w:cs="Arial"/>
        </w:rPr>
        <w:t xml:space="preserve"> zł </w:t>
      </w:r>
    </w:p>
    <w:p w14:paraId="594702D7" w14:textId="77777777" w:rsidR="004B05F4" w:rsidRDefault="004B05F4" w:rsidP="003E1921">
      <w:pPr>
        <w:pStyle w:val="Akapitzlist"/>
        <w:spacing w:before="240" w:line="360" w:lineRule="auto"/>
        <w:ind w:left="426"/>
        <w:rPr>
          <w:rFonts w:ascii="Arial" w:hAnsi="Arial" w:cs="Arial"/>
        </w:rPr>
      </w:pPr>
    </w:p>
    <w:p w14:paraId="21A27CCF" w14:textId="14B1D123" w:rsidR="004B05F4" w:rsidRPr="004B05F4" w:rsidRDefault="004B05F4" w:rsidP="004B05F4">
      <w:pPr>
        <w:pStyle w:val="Akapitzlist"/>
        <w:spacing w:before="240" w:line="360" w:lineRule="auto"/>
        <w:ind w:left="426"/>
        <w:rPr>
          <w:rFonts w:ascii="Arial" w:hAnsi="Arial" w:cs="Arial"/>
          <w:b/>
          <w:u w:val="single"/>
        </w:rPr>
      </w:pPr>
      <w:r w:rsidRPr="004B05F4">
        <w:rPr>
          <w:rFonts w:ascii="Arial" w:hAnsi="Arial" w:cs="Arial"/>
          <w:b/>
          <w:u w:val="single"/>
        </w:rPr>
        <w:t>ZADANIE 2</w:t>
      </w:r>
    </w:p>
    <w:p w14:paraId="719AC6FF" w14:textId="77777777" w:rsidR="004B05F4" w:rsidRPr="004B05F4" w:rsidRDefault="004B05F4" w:rsidP="004B05F4">
      <w:pPr>
        <w:pStyle w:val="Akapitzlist"/>
        <w:spacing w:before="240" w:line="360" w:lineRule="auto"/>
        <w:ind w:left="426"/>
        <w:rPr>
          <w:rFonts w:ascii="Arial" w:hAnsi="Arial" w:cs="Arial"/>
        </w:rPr>
      </w:pPr>
      <w:r w:rsidRPr="004B05F4">
        <w:rPr>
          <w:rFonts w:ascii="Arial" w:hAnsi="Arial" w:cs="Arial"/>
        </w:rPr>
        <w:t xml:space="preserve">Cena netto za całość zamówienia  ____________________________ zł </w:t>
      </w:r>
    </w:p>
    <w:p w14:paraId="04B0F945" w14:textId="271AD9C9" w:rsidR="004B05F4" w:rsidRDefault="004B05F4" w:rsidP="004B05F4">
      <w:pPr>
        <w:pStyle w:val="Akapitzlist"/>
        <w:spacing w:before="240" w:line="360" w:lineRule="auto"/>
        <w:ind w:left="426"/>
        <w:rPr>
          <w:rFonts w:ascii="Arial" w:hAnsi="Arial" w:cs="Arial"/>
        </w:rPr>
      </w:pPr>
      <w:r w:rsidRPr="004B05F4">
        <w:rPr>
          <w:rFonts w:ascii="Arial" w:hAnsi="Arial" w:cs="Arial"/>
        </w:rPr>
        <w:t>Cena brutto za całość zamówienia  ___________________________ zł</w:t>
      </w:r>
    </w:p>
    <w:p w14:paraId="4C21ACAA" w14:textId="77777777" w:rsidR="004B05F4" w:rsidRPr="004B05F4" w:rsidRDefault="004B05F4" w:rsidP="004B05F4">
      <w:pPr>
        <w:pStyle w:val="Akapitzlist"/>
        <w:spacing w:before="240" w:line="360" w:lineRule="auto"/>
        <w:ind w:left="426"/>
        <w:rPr>
          <w:rFonts w:ascii="Arial" w:hAnsi="Arial" w:cs="Arial"/>
        </w:rPr>
      </w:pPr>
    </w:p>
    <w:p w14:paraId="0FBC84B6" w14:textId="0A52C348" w:rsidR="00387256" w:rsidRDefault="00387256" w:rsidP="003E1921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Oświadczam/y, że osobą uprawnioną/osobami uprawnionymi do kon</w:t>
      </w:r>
      <w:r w:rsidR="00863394">
        <w:rPr>
          <w:rFonts w:ascii="Arial" w:hAnsi="Arial" w:cs="Arial"/>
        </w:rPr>
        <w:t xml:space="preserve">taktów </w:t>
      </w:r>
      <w:r w:rsidRPr="00387256">
        <w:rPr>
          <w:rFonts w:ascii="Arial" w:hAnsi="Arial" w:cs="Arial"/>
        </w:rPr>
        <w:t>z Zamawiającym jest/są:</w:t>
      </w:r>
    </w:p>
    <w:p w14:paraId="58038F43" w14:textId="77777777" w:rsidR="00FE1811" w:rsidRPr="00387256" w:rsidRDefault="00FE1811" w:rsidP="003E1921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</w:p>
    <w:p w14:paraId="4E3BFDA1" w14:textId="77777777" w:rsidR="00387256" w:rsidRPr="00387256" w:rsidRDefault="00387256" w:rsidP="003E1921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____________________, tel. ___________, fax ___________, e-mail _____________________</w:t>
      </w:r>
    </w:p>
    <w:p w14:paraId="6E7DD636" w14:textId="77777777" w:rsidR="00387256" w:rsidRDefault="00387256" w:rsidP="003E1921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____________________, tel. ___________, fax ___________, e-mail _____________________</w:t>
      </w:r>
    </w:p>
    <w:p w14:paraId="1AC5937C" w14:textId="77777777" w:rsidR="00F75633" w:rsidRDefault="00F75633" w:rsidP="00547D00">
      <w:pPr>
        <w:tabs>
          <w:tab w:val="num" w:pos="426"/>
        </w:tabs>
        <w:spacing w:after="0" w:line="240" w:lineRule="auto"/>
        <w:ind w:left="425"/>
        <w:jc w:val="both"/>
        <w:rPr>
          <w:rFonts w:ascii="Arial" w:eastAsia="Times New Roman" w:hAnsi="Arial" w:cs="Arial"/>
        </w:rPr>
      </w:pPr>
    </w:p>
    <w:p w14:paraId="788FBF08" w14:textId="3F5E90C5" w:rsidR="000C7729" w:rsidRDefault="000C7729" w:rsidP="003C4EEB">
      <w:pPr>
        <w:tabs>
          <w:tab w:val="num" w:pos="426"/>
        </w:tabs>
        <w:spacing w:after="0" w:line="240" w:lineRule="auto"/>
        <w:ind w:left="425"/>
        <w:jc w:val="both"/>
        <w:rPr>
          <w:rFonts w:ascii="Arial" w:eastAsia="Times New Roman" w:hAnsi="Arial" w:cs="Arial"/>
        </w:rPr>
      </w:pPr>
    </w:p>
    <w:p w14:paraId="6874EC7A" w14:textId="71DC686B" w:rsidR="00B20BAE" w:rsidRDefault="00114DC0" w:rsidP="003E1921">
      <w:pPr>
        <w:numPr>
          <w:ilvl w:val="0"/>
          <w:numId w:val="10"/>
        </w:numPr>
        <w:tabs>
          <w:tab w:val="num" w:pos="426"/>
        </w:tabs>
        <w:spacing w:before="120" w:after="120" w:line="360" w:lineRule="auto"/>
        <w:ind w:left="425" w:hanging="425"/>
        <w:jc w:val="both"/>
        <w:rPr>
          <w:rFonts w:ascii="Arial" w:eastAsia="Times New Roman" w:hAnsi="Arial" w:cs="Arial"/>
        </w:rPr>
      </w:pPr>
      <w:r w:rsidRPr="00114DC0">
        <w:rPr>
          <w:rFonts w:ascii="Arial" w:eastAsia="Times New Roman" w:hAnsi="Arial" w:cs="Arial"/>
        </w:rPr>
        <w:lastRenderedPageBreak/>
        <w:t>Oświadczamy, że wypełniliśmy obowiązki informacyjne przewidziane w art. 13 lub art. 14 RODO</w:t>
      </w:r>
      <w:r w:rsidRPr="00114DC0">
        <w:rPr>
          <w:rFonts w:ascii="Arial" w:eastAsia="Times New Roman" w:hAnsi="Arial" w:cs="Arial"/>
          <w:vertAlign w:val="superscript"/>
        </w:rPr>
        <w:footnoteReference w:id="1"/>
      </w:r>
      <w:r w:rsidRPr="00114DC0">
        <w:rPr>
          <w:rFonts w:ascii="Arial" w:eastAsia="Times New Roman" w:hAnsi="Arial" w:cs="Arial"/>
        </w:rPr>
        <w:t xml:space="preserve"> wobec osób fizycznych, od których dane osobowe bezpośrednio lub pośrednio pozyskaliśmy </w:t>
      </w:r>
      <w:r w:rsidR="00DA6B8B">
        <w:rPr>
          <w:rFonts w:ascii="Arial" w:eastAsia="Times New Roman" w:hAnsi="Arial" w:cs="Arial"/>
        </w:rPr>
        <w:br/>
      </w:r>
      <w:r w:rsidRPr="00114DC0">
        <w:rPr>
          <w:rFonts w:ascii="Arial" w:eastAsia="Times New Roman" w:hAnsi="Arial" w:cs="Arial"/>
        </w:rPr>
        <w:t>w celu ubiegania się o udzielenie zamówienia publicznego w niniejszym postępowaniu.*</w:t>
      </w:r>
    </w:p>
    <w:p w14:paraId="0AB63110" w14:textId="77777777" w:rsidR="00B64DED" w:rsidRDefault="00B64DED" w:rsidP="00827BC6">
      <w:pPr>
        <w:spacing w:before="600" w:after="0"/>
      </w:pPr>
    </w:p>
    <w:p w14:paraId="5465ECEC" w14:textId="77777777" w:rsidR="00EF4818" w:rsidRDefault="00EF4818" w:rsidP="00EF4818">
      <w:pPr>
        <w:spacing w:before="600" w:after="0"/>
        <w:jc w:val="center"/>
      </w:pPr>
      <w:r>
        <w:t>………………………………………………………………</w:t>
      </w:r>
      <w:r>
        <w:tab/>
      </w:r>
      <w:r>
        <w:tab/>
        <w:t>………………………………………………………………</w:t>
      </w:r>
    </w:p>
    <w:p w14:paraId="653EFEA9" w14:textId="77777777" w:rsidR="00EF4818" w:rsidRDefault="00EF4818" w:rsidP="00EF4818">
      <w:pPr>
        <w:ind w:left="5529" w:hanging="4113"/>
      </w:pPr>
      <w:r w:rsidRPr="002926B2">
        <w:rPr>
          <w:rFonts w:ascii="Arial" w:hAnsi="Arial" w:cs="Arial"/>
          <w:sz w:val="16"/>
          <w:szCs w:val="16"/>
        </w:rPr>
        <w:t>(miejscowość, data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2926B2">
        <w:rPr>
          <w:rFonts w:ascii="Arial" w:hAnsi="Arial" w:cs="Arial"/>
          <w:sz w:val="16"/>
          <w:szCs w:val="16"/>
        </w:rPr>
        <w:t>(podpis osoby uprawnionej do reprezentowania Wykonawcy/Wykonawców występujących wspólnie)</w:t>
      </w:r>
    </w:p>
    <w:p w14:paraId="13A0038B" w14:textId="7CB4A423" w:rsidR="00EF4818" w:rsidRDefault="00EF4818" w:rsidP="00FE1811">
      <w:pPr>
        <w:spacing w:before="120" w:after="120" w:line="360" w:lineRule="auto"/>
        <w:jc w:val="both"/>
        <w:rPr>
          <w:rFonts w:ascii="Arial" w:eastAsia="Times New Roman" w:hAnsi="Arial" w:cs="Arial"/>
        </w:rPr>
      </w:pPr>
    </w:p>
    <w:p w14:paraId="7A3BFDBC" w14:textId="3EEC3121" w:rsidR="00E80335" w:rsidRPr="0003448C" w:rsidRDefault="00E80335" w:rsidP="0003448C">
      <w:pPr>
        <w:spacing w:before="120" w:after="120" w:line="276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sectPr w:rsidR="00E80335" w:rsidRPr="0003448C" w:rsidSect="00C80D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560" w:left="1080" w:header="227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6D29F9" w14:textId="77777777" w:rsidR="00326F0B" w:rsidRDefault="00326F0B" w:rsidP="005C66EB">
      <w:pPr>
        <w:spacing w:after="0" w:line="240" w:lineRule="auto"/>
      </w:pPr>
      <w:r>
        <w:separator/>
      </w:r>
    </w:p>
  </w:endnote>
  <w:endnote w:type="continuationSeparator" w:id="0">
    <w:p w14:paraId="33092DF9" w14:textId="77777777" w:rsidR="00326F0B" w:rsidRDefault="00326F0B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444B1" w14:textId="77777777" w:rsidR="0020125A" w:rsidRDefault="002012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68"/>
      <w:gridCol w:w="2616"/>
      <w:gridCol w:w="2008"/>
      <w:gridCol w:w="2616"/>
    </w:tblGrid>
    <w:tr w:rsidR="00121895" w:rsidRPr="00CD1EAC" w14:paraId="34D8A08F" w14:textId="77777777" w:rsidTr="00F828B6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119C50E8" w14:textId="77777777" w:rsidR="00121895" w:rsidRPr="00FB7507" w:rsidRDefault="00121895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218C4ED">
                <wp:extent cx="5760720" cy="273685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21895" w:rsidRPr="00CD1EAC" w14:paraId="42362EFA" w14:textId="77777777" w:rsidTr="00F828B6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e-mail: biuro@lka.lodzkie.pl</w:t>
          </w:r>
        </w:p>
        <w:p w14:paraId="71989DA3" w14:textId="77777777" w:rsidR="00121895" w:rsidRPr="00FB7507" w:rsidRDefault="00121895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121895" w:rsidRPr="00FB7507" w:rsidRDefault="00121895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63D64004" w:rsidR="00121895" w:rsidRPr="00FB7507" w:rsidRDefault="00121895" w:rsidP="00316A8E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Kapitał </w:t>
          </w:r>
          <w:r w:rsidR="0020125A">
            <w:rPr>
              <w:rFonts w:ascii="Arial" w:hAnsi="Arial" w:cs="Arial"/>
              <w:sz w:val="14"/>
              <w:szCs w:val="14"/>
            </w:rPr>
            <w:t>zakładowy: 4</w:t>
          </w:r>
          <w:r w:rsidR="00722F46">
            <w:rPr>
              <w:rFonts w:ascii="Arial" w:hAnsi="Arial" w:cs="Arial"/>
              <w:sz w:val="14"/>
              <w:szCs w:val="14"/>
            </w:rPr>
            <w:t>7</w:t>
          </w:r>
          <w:r w:rsidR="00316A8E">
            <w:rPr>
              <w:rFonts w:ascii="Arial" w:hAnsi="Arial" w:cs="Arial"/>
              <w:sz w:val="14"/>
              <w:szCs w:val="14"/>
            </w:rPr>
            <w:t>.</w:t>
          </w:r>
          <w:r w:rsidR="00722F46">
            <w:rPr>
              <w:rFonts w:ascii="Arial" w:hAnsi="Arial" w:cs="Arial"/>
              <w:sz w:val="14"/>
              <w:szCs w:val="14"/>
            </w:rPr>
            <w:t>358</w:t>
          </w:r>
          <w:r w:rsidR="00316A8E">
            <w:rPr>
              <w:rFonts w:ascii="Arial" w:hAnsi="Arial" w:cs="Arial"/>
              <w:sz w:val="14"/>
              <w:szCs w:val="14"/>
            </w:rPr>
            <w:t>.</w:t>
          </w:r>
          <w:r w:rsidRPr="00FB7507">
            <w:rPr>
              <w:rFonts w:ascii="Arial" w:hAnsi="Arial" w:cs="Arial"/>
              <w:sz w:val="14"/>
              <w:szCs w:val="14"/>
            </w:rPr>
            <w:t>000,00 zł</w:t>
          </w:r>
        </w:p>
      </w:tc>
    </w:tr>
  </w:tbl>
  <w:p w14:paraId="704E2C19" w14:textId="77777777" w:rsidR="00121895" w:rsidRPr="00D94642" w:rsidRDefault="00121895" w:rsidP="00F828B6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0B4679">
      <w:rPr>
        <w:rFonts w:ascii="Arial" w:hAnsi="Arial" w:cs="Arial"/>
        <w:noProof/>
      </w:rPr>
      <w:t>2</w:t>
    </w:r>
    <w:r w:rsidRPr="00D94642">
      <w:rPr>
        <w:rFonts w:ascii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D1954" w14:textId="77777777" w:rsidR="0020125A" w:rsidRDefault="002012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4DE5B6" w14:textId="77777777" w:rsidR="00326F0B" w:rsidRDefault="00326F0B" w:rsidP="005C66EB">
      <w:pPr>
        <w:spacing w:after="0" w:line="240" w:lineRule="auto"/>
      </w:pPr>
      <w:r>
        <w:separator/>
      </w:r>
    </w:p>
  </w:footnote>
  <w:footnote w:type="continuationSeparator" w:id="0">
    <w:p w14:paraId="7F1C24AF" w14:textId="77777777" w:rsidR="00326F0B" w:rsidRDefault="00326F0B" w:rsidP="005C66EB">
      <w:pPr>
        <w:spacing w:after="0" w:line="240" w:lineRule="auto"/>
      </w:pPr>
      <w:r>
        <w:continuationSeparator/>
      </w:r>
    </w:p>
  </w:footnote>
  <w:footnote w:id="1">
    <w:p w14:paraId="3A6479E7" w14:textId="5E8670F8" w:rsidR="00114DC0" w:rsidRPr="00801FEF" w:rsidRDefault="00D34D5F" w:rsidP="00114DC0">
      <w:pPr>
        <w:pStyle w:val="Tekstprzypisudolneg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</w:t>
      </w:r>
      <w:r w:rsidR="00114DC0"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BA55DEC" w14:textId="2778F1A4" w:rsidR="00114DC0" w:rsidRPr="00801FEF" w:rsidRDefault="00801713" w:rsidP="00114DC0">
      <w:pPr>
        <w:pStyle w:val="Tekstprzypisudolneg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</w:t>
      </w:r>
      <w:r w:rsidR="00114DC0" w:rsidRPr="00801FEF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B3ED3" w14:textId="77777777" w:rsidR="00121895" w:rsidRDefault="000B4679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121895" w:rsidRPr="00FB7507" w14:paraId="2C744A74" w14:textId="77777777" w:rsidTr="00FB7507">
      <w:tc>
        <w:tcPr>
          <w:tcW w:w="3020" w:type="dxa"/>
        </w:tcPr>
        <w:p w14:paraId="29274204" w14:textId="074D6B5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  <w:r w:rsidRPr="00FB7507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56192" behindDoc="1" locked="0" layoutInCell="1" allowOverlap="1" wp14:anchorId="57958B4A" wp14:editId="1289F8C1">
                <wp:simplePos x="0" y="0"/>
                <wp:positionH relativeFrom="column">
                  <wp:posOffset>-178435</wp:posOffset>
                </wp:positionH>
                <wp:positionV relativeFrom="paragraph">
                  <wp:posOffset>3810</wp:posOffset>
                </wp:positionV>
                <wp:extent cx="1544955" cy="1057275"/>
                <wp:effectExtent l="0" t="0" r="0" b="9525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LK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495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054EA9D1">
                <wp:extent cx="1548765" cy="1061085"/>
                <wp:effectExtent l="0" t="0" r="0" b="5715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7777777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121895" w:rsidRPr="00FB7507" w:rsidRDefault="00121895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121895" w:rsidRPr="00FB7507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121895" w:rsidRPr="00FB7507" w:rsidRDefault="00121895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7D7F3EA" w:rsidR="00121895" w:rsidRPr="00FB7507" w:rsidRDefault="000B4679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3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4A873" w14:textId="77777777" w:rsidR="00121895" w:rsidRDefault="000B4679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25C8"/>
    <w:multiLevelType w:val="multilevel"/>
    <w:tmpl w:val="66D8DEB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Arial" w:eastAsiaTheme="minorHAnsi" w:hAnsi="Arial" w:cs="Arial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182280"/>
    <w:multiLevelType w:val="hybridMultilevel"/>
    <w:tmpl w:val="8B2CC322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1BF3451"/>
    <w:multiLevelType w:val="hybridMultilevel"/>
    <w:tmpl w:val="0E16E042"/>
    <w:lvl w:ilvl="0" w:tplc="5C3CEE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22E5B6C"/>
    <w:multiLevelType w:val="hybridMultilevel"/>
    <w:tmpl w:val="25B04850"/>
    <w:lvl w:ilvl="0" w:tplc="EF007E06">
      <w:start w:val="1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28E382F"/>
    <w:multiLevelType w:val="hybridMultilevel"/>
    <w:tmpl w:val="DCD42EE2"/>
    <w:lvl w:ilvl="0" w:tplc="9AA408E6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6727EBE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9275680"/>
    <w:multiLevelType w:val="hybridMultilevel"/>
    <w:tmpl w:val="9936360A"/>
    <w:lvl w:ilvl="0" w:tplc="686419B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92D3C96"/>
    <w:multiLevelType w:val="hybridMultilevel"/>
    <w:tmpl w:val="CCB6F68A"/>
    <w:lvl w:ilvl="0" w:tplc="1018ED3A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 w15:restartNumberingAfterBreak="0">
    <w:nsid w:val="0966354B"/>
    <w:multiLevelType w:val="multilevel"/>
    <w:tmpl w:val="6946FB1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9" w15:restartNumberingAfterBreak="0">
    <w:nsid w:val="09924FC7"/>
    <w:multiLevelType w:val="hybridMultilevel"/>
    <w:tmpl w:val="9EA0E37E"/>
    <w:lvl w:ilvl="0" w:tplc="D130D5D0">
      <w:start w:val="25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335895"/>
    <w:multiLevelType w:val="multilevel"/>
    <w:tmpl w:val="6BC00DC6"/>
    <w:lvl w:ilvl="0">
      <w:start w:val="1"/>
      <w:numFmt w:val="decimal"/>
      <w:pStyle w:val="SGI-tredokumentunrartykuu"/>
      <w:suff w:val="nothing"/>
      <w:lvlText w:val="§ %1"/>
      <w:lvlJc w:val="left"/>
      <w:pPr>
        <w:ind w:left="439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SGI-tredokumentulistanumerowana-liczby"/>
      <w:lvlText w:val="14.%2."/>
      <w:lvlJc w:val="left"/>
      <w:pPr>
        <w:ind w:left="2484" w:hanging="357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720" w:hanging="363"/>
      </w:pPr>
      <w:rPr>
        <w:rFonts w:cs="Times New Roman" w:hint="default"/>
        <w:b w:val="0"/>
      </w:rPr>
    </w:lvl>
    <w:lvl w:ilvl="3">
      <w:start w:val="14"/>
      <w:numFmt w:val="bullet"/>
      <w:lvlText w:val="-"/>
      <w:lvlJc w:val="left"/>
      <w:pPr>
        <w:ind w:left="1077" w:hanging="357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BD46B3E"/>
    <w:multiLevelType w:val="hybridMultilevel"/>
    <w:tmpl w:val="F794A74C"/>
    <w:lvl w:ilvl="0" w:tplc="55260E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</w:rPr>
    </w:lvl>
    <w:lvl w:ilvl="1" w:tplc="04150019">
      <w:start w:val="1"/>
      <w:numFmt w:val="lowerLetter"/>
      <w:pStyle w:val="StylSGI-tredokumentulistanumerowana-liczbyNagwki1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9870A3F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0C153AA0"/>
    <w:multiLevelType w:val="hybridMultilevel"/>
    <w:tmpl w:val="F8FA1B8A"/>
    <w:lvl w:ilvl="0" w:tplc="D46839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DDC69E9"/>
    <w:multiLevelType w:val="hybridMultilevel"/>
    <w:tmpl w:val="36A85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6A2B4F"/>
    <w:multiLevelType w:val="multilevel"/>
    <w:tmpl w:val="80F478B2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6D26E1"/>
    <w:multiLevelType w:val="hybridMultilevel"/>
    <w:tmpl w:val="DA546D0E"/>
    <w:lvl w:ilvl="0" w:tplc="2C92289A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FDB7EC1"/>
    <w:multiLevelType w:val="multilevel"/>
    <w:tmpl w:val="E7B00F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10204C97"/>
    <w:multiLevelType w:val="multilevel"/>
    <w:tmpl w:val="7A2201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10425E73"/>
    <w:multiLevelType w:val="hybridMultilevel"/>
    <w:tmpl w:val="46D2746A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10960F51"/>
    <w:multiLevelType w:val="hybridMultilevel"/>
    <w:tmpl w:val="91A02FF0"/>
    <w:lvl w:ilvl="0" w:tplc="8CECBE9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114A7287"/>
    <w:multiLevelType w:val="hybridMultilevel"/>
    <w:tmpl w:val="CF987C5E"/>
    <w:lvl w:ilvl="0" w:tplc="C5CE0A6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121B3EA7"/>
    <w:multiLevelType w:val="hybridMultilevel"/>
    <w:tmpl w:val="0518E93E"/>
    <w:lvl w:ilvl="0" w:tplc="6DDACD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2BF5C5B"/>
    <w:multiLevelType w:val="hybridMultilevel"/>
    <w:tmpl w:val="6F3CD79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14A11675"/>
    <w:multiLevelType w:val="hybridMultilevel"/>
    <w:tmpl w:val="AC249500"/>
    <w:lvl w:ilvl="0" w:tplc="F89879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4E840A2"/>
    <w:multiLevelType w:val="hybridMultilevel"/>
    <w:tmpl w:val="39E0A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FE44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688F9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15342EB6"/>
    <w:multiLevelType w:val="multilevel"/>
    <w:tmpl w:val="B860A9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16043BF6"/>
    <w:multiLevelType w:val="hybridMultilevel"/>
    <w:tmpl w:val="1E46D476"/>
    <w:lvl w:ilvl="0" w:tplc="48740E2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7" w15:restartNumberingAfterBreak="0">
    <w:nsid w:val="16600B6A"/>
    <w:multiLevelType w:val="hybridMultilevel"/>
    <w:tmpl w:val="09D45FF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6C405A6"/>
    <w:multiLevelType w:val="hybridMultilevel"/>
    <w:tmpl w:val="CAF6D8C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182D34AA"/>
    <w:multiLevelType w:val="hybridMultilevel"/>
    <w:tmpl w:val="FEF82E40"/>
    <w:lvl w:ilvl="0" w:tplc="4E1AAA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18453CC0"/>
    <w:multiLevelType w:val="multilevel"/>
    <w:tmpl w:val="2378F5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197F59B1"/>
    <w:multiLevelType w:val="hybridMultilevel"/>
    <w:tmpl w:val="4D96F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9934612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1B926392"/>
    <w:multiLevelType w:val="hybridMultilevel"/>
    <w:tmpl w:val="2836FA96"/>
    <w:lvl w:ilvl="0" w:tplc="DE8AD2EC">
      <w:start w:val="1"/>
      <w:numFmt w:val="decimal"/>
      <w:lvlText w:val="%1."/>
      <w:lvlJc w:val="left"/>
      <w:pPr>
        <w:ind w:left="1495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1D9B6CC7"/>
    <w:multiLevelType w:val="hybridMultilevel"/>
    <w:tmpl w:val="28A2176C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1E333C2F"/>
    <w:multiLevelType w:val="hybridMultilevel"/>
    <w:tmpl w:val="E1CE2D00"/>
    <w:lvl w:ilvl="0" w:tplc="A5C0586C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865CEC"/>
    <w:multiLevelType w:val="hybridMultilevel"/>
    <w:tmpl w:val="3312B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237A4447"/>
    <w:multiLevelType w:val="multilevel"/>
    <w:tmpl w:val="93C0CDC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243550D8"/>
    <w:multiLevelType w:val="hybridMultilevel"/>
    <w:tmpl w:val="89BC6898"/>
    <w:lvl w:ilvl="0" w:tplc="37FE718A">
      <w:start w:val="1"/>
      <w:numFmt w:val="decimal"/>
      <w:lvlText w:val="4.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521DD0"/>
    <w:multiLevelType w:val="multilevel"/>
    <w:tmpl w:val="ECAAE11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szCs w:val="20"/>
      </w:rPr>
    </w:lvl>
    <w:lvl w:ilvl="1">
      <w:start w:val="5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24B43CC5"/>
    <w:multiLevelType w:val="hybridMultilevel"/>
    <w:tmpl w:val="4E2C443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B4AA917E">
      <w:start w:val="1"/>
      <w:numFmt w:val="lowerLetter"/>
      <w:lvlText w:val="%2."/>
      <w:lvlJc w:val="left"/>
      <w:pPr>
        <w:ind w:left="1866" w:hanging="360"/>
      </w:pPr>
      <w:rPr>
        <w:b w:val="0"/>
        <w:color w:val="000000" w:themeColor="text1"/>
      </w:rPr>
    </w:lvl>
    <w:lvl w:ilvl="2" w:tplc="3BAA63EE">
      <w:start w:val="1"/>
      <w:numFmt w:val="lowerLetter"/>
      <w:lvlText w:val="%3)"/>
      <w:lvlJc w:val="left"/>
      <w:pPr>
        <w:ind w:left="2766" w:hanging="36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26042341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6C46E81"/>
    <w:multiLevelType w:val="multilevel"/>
    <w:tmpl w:val="15AA9A48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  <w:sz w:val="20"/>
      </w:rPr>
    </w:lvl>
  </w:abstractNum>
  <w:abstractNum w:abstractNumId="47" w15:restartNumberingAfterBreak="0">
    <w:nsid w:val="279671E4"/>
    <w:multiLevelType w:val="hybridMultilevel"/>
    <w:tmpl w:val="A7304A9A"/>
    <w:lvl w:ilvl="0" w:tplc="748C7A82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2ACF7C61"/>
    <w:multiLevelType w:val="multilevel"/>
    <w:tmpl w:val="8216E6F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2B230C3E"/>
    <w:multiLevelType w:val="hybridMultilevel"/>
    <w:tmpl w:val="15E2FB94"/>
    <w:lvl w:ilvl="0" w:tplc="1018ED3A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2B2B50D6"/>
    <w:multiLevelType w:val="multilevel"/>
    <w:tmpl w:val="E46CBCE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2B7F6910"/>
    <w:multiLevelType w:val="hybridMultilevel"/>
    <w:tmpl w:val="974E0C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89484E"/>
    <w:multiLevelType w:val="hybridMultilevel"/>
    <w:tmpl w:val="A3F6AB3E"/>
    <w:lvl w:ilvl="0" w:tplc="BAFE450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80BE5BAE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2DAB3AB2"/>
    <w:multiLevelType w:val="hybridMultilevel"/>
    <w:tmpl w:val="68224202"/>
    <w:lvl w:ilvl="0" w:tplc="BF384F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306855AA"/>
    <w:multiLevelType w:val="hybridMultilevel"/>
    <w:tmpl w:val="6F28BB80"/>
    <w:lvl w:ilvl="0" w:tplc="9B12A0E8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309C7EEE"/>
    <w:multiLevelType w:val="hybridMultilevel"/>
    <w:tmpl w:val="9C1092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34A62B2"/>
    <w:multiLevelType w:val="hybridMultilevel"/>
    <w:tmpl w:val="4DC27874"/>
    <w:lvl w:ilvl="0" w:tplc="8700B5B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BF6C7B"/>
    <w:multiLevelType w:val="multilevel"/>
    <w:tmpl w:val="C84492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59" w15:restartNumberingAfterBreak="0">
    <w:nsid w:val="33EE7538"/>
    <w:multiLevelType w:val="hybridMultilevel"/>
    <w:tmpl w:val="601A2B3A"/>
    <w:lvl w:ilvl="0" w:tplc="069A9BA4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0D22C5"/>
    <w:multiLevelType w:val="multilevel"/>
    <w:tmpl w:val="629A4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348A3DFF"/>
    <w:multiLevelType w:val="multilevel"/>
    <w:tmpl w:val="7A2201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62" w15:restartNumberingAfterBreak="0">
    <w:nsid w:val="35140FA9"/>
    <w:multiLevelType w:val="hybridMultilevel"/>
    <w:tmpl w:val="D82C96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8B26DC"/>
    <w:multiLevelType w:val="hybridMultilevel"/>
    <w:tmpl w:val="FC108FEC"/>
    <w:lvl w:ilvl="0" w:tplc="7136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760299F"/>
    <w:multiLevelType w:val="hybridMultilevel"/>
    <w:tmpl w:val="C61C9338"/>
    <w:lvl w:ilvl="0" w:tplc="713683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 w15:restartNumberingAfterBreak="0">
    <w:nsid w:val="376278E8"/>
    <w:multiLevelType w:val="hybridMultilevel"/>
    <w:tmpl w:val="2268400E"/>
    <w:lvl w:ilvl="0" w:tplc="293E80AA">
      <w:start w:val="3"/>
      <w:numFmt w:val="decimal"/>
      <w:lvlText w:val="4.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6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63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D1A4AB9"/>
    <w:multiLevelType w:val="hybridMultilevel"/>
    <w:tmpl w:val="4BB6E7AC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3DA6579D"/>
    <w:multiLevelType w:val="hybridMultilevel"/>
    <w:tmpl w:val="E07E0200"/>
    <w:lvl w:ilvl="0" w:tplc="2CE0DD18">
      <w:start w:val="4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70" w15:restartNumberingAfterBreak="0">
    <w:nsid w:val="3EB741AA"/>
    <w:multiLevelType w:val="hybridMultilevel"/>
    <w:tmpl w:val="75F6C034"/>
    <w:lvl w:ilvl="0" w:tplc="35E60A5E">
      <w:start w:val="1"/>
      <w:numFmt w:val="decimal"/>
      <w:lvlText w:val="11.%1.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1" w15:restartNumberingAfterBreak="0">
    <w:nsid w:val="3FE879B1"/>
    <w:multiLevelType w:val="multilevel"/>
    <w:tmpl w:val="550AE1F2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40013411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40BF31A0"/>
    <w:multiLevelType w:val="hybridMultilevel"/>
    <w:tmpl w:val="0248F278"/>
    <w:lvl w:ilvl="0" w:tplc="04150011">
      <w:start w:val="1"/>
      <w:numFmt w:val="decimal"/>
      <w:lvlText w:val="%1)"/>
      <w:lvlJc w:val="left"/>
      <w:pPr>
        <w:ind w:left="1462" w:hanging="360"/>
      </w:pPr>
    </w:lvl>
    <w:lvl w:ilvl="1" w:tplc="04150019" w:tentative="1">
      <w:start w:val="1"/>
      <w:numFmt w:val="lowerLetter"/>
      <w:lvlText w:val="%2."/>
      <w:lvlJc w:val="left"/>
      <w:pPr>
        <w:ind w:left="2182" w:hanging="360"/>
      </w:pPr>
    </w:lvl>
    <w:lvl w:ilvl="2" w:tplc="0415001B" w:tentative="1">
      <w:start w:val="1"/>
      <w:numFmt w:val="lowerRoman"/>
      <w:lvlText w:val="%3."/>
      <w:lvlJc w:val="right"/>
      <w:pPr>
        <w:ind w:left="2902" w:hanging="180"/>
      </w:pPr>
    </w:lvl>
    <w:lvl w:ilvl="3" w:tplc="0415000F" w:tentative="1">
      <w:start w:val="1"/>
      <w:numFmt w:val="decimal"/>
      <w:lvlText w:val="%4."/>
      <w:lvlJc w:val="left"/>
      <w:pPr>
        <w:ind w:left="3622" w:hanging="360"/>
      </w:pPr>
    </w:lvl>
    <w:lvl w:ilvl="4" w:tplc="04150019" w:tentative="1">
      <w:start w:val="1"/>
      <w:numFmt w:val="lowerLetter"/>
      <w:lvlText w:val="%5."/>
      <w:lvlJc w:val="left"/>
      <w:pPr>
        <w:ind w:left="4342" w:hanging="360"/>
      </w:pPr>
    </w:lvl>
    <w:lvl w:ilvl="5" w:tplc="0415001B" w:tentative="1">
      <w:start w:val="1"/>
      <w:numFmt w:val="lowerRoman"/>
      <w:lvlText w:val="%6."/>
      <w:lvlJc w:val="right"/>
      <w:pPr>
        <w:ind w:left="5062" w:hanging="180"/>
      </w:pPr>
    </w:lvl>
    <w:lvl w:ilvl="6" w:tplc="0415000F" w:tentative="1">
      <w:start w:val="1"/>
      <w:numFmt w:val="decimal"/>
      <w:lvlText w:val="%7."/>
      <w:lvlJc w:val="left"/>
      <w:pPr>
        <w:ind w:left="5782" w:hanging="360"/>
      </w:pPr>
    </w:lvl>
    <w:lvl w:ilvl="7" w:tplc="04150019" w:tentative="1">
      <w:start w:val="1"/>
      <w:numFmt w:val="lowerLetter"/>
      <w:lvlText w:val="%8."/>
      <w:lvlJc w:val="left"/>
      <w:pPr>
        <w:ind w:left="6502" w:hanging="360"/>
      </w:pPr>
    </w:lvl>
    <w:lvl w:ilvl="8" w:tplc="0415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74" w15:restartNumberingAfterBreak="0">
    <w:nsid w:val="41A22DD6"/>
    <w:multiLevelType w:val="hybridMultilevel"/>
    <w:tmpl w:val="702E03F2"/>
    <w:lvl w:ilvl="0" w:tplc="BA5CD3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423644FF"/>
    <w:multiLevelType w:val="hybridMultilevel"/>
    <w:tmpl w:val="A978EDEC"/>
    <w:lvl w:ilvl="0" w:tplc="FF1456F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42A339FB"/>
    <w:multiLevelType w:val="hybridMultilevel"/>
    <w:tmpl w:val="0D0E5344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7" w15:restartNumberingAfterBreak="0">
    <w:nsid w:val="43085239"/>
    <w:multiLevelType w:val="hybridMultilevel"/>
    <w:tmpl w:val="67FCB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32515EC"/>
    <w:multiLevelType w:val="multilevel"/>
    <w:tmpl w:val="5936F39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79" w15:restartNumberingAfterBreak="0">
    <w:nsid w:val="4521565F"/>
    <w:multiLevelType w:val="hybridMultilevel"/>
    <w:tmpl w:val="24B455D8"/>
    <w:lvl w:ilvl="0" w:tplc="CC08EC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570139F"/>
    <w:multiLevelType w:val="hybridMultilevel"/>
    <w:tmpl w:val="A6D6E686"/>
    <w:lvl w:ilvl="0" w:tplc="EB7ED86A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6823935"/>
    <w:multiLevelType w:val="hybridMultilevel"/>
    <w:tmpl w:val="988A8B0E"/>
    <w:lvl w:ilvl="0" w:tplc="08A28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2" w15:restartNumberingAfterBreak="0">
    <w:nsid w:val="49032F35"/>
    <w:multiLevelType w:val="hybridMultilevel"/>
    <w:tmpl w:val="726C3408"/>
    <w:lvl w:ilvl="0" w:tplc="6CF43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CBE58C7"/>
    <w:multiLevelType w:val="hybridMultilevel"/>
    <w:tmpl w:val="404ACDE4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5" w15:restartNumberingAfterBreak="0">
    <w:nsid w:val="4F4F4F2D"/>
    <w:multiLevelType w:val="hybridMultilevel"/>
    <w:tmpl w:val="A292239E"/>
    <w:lvl w:ilvl="0" w:tplc="E0ACB74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6" w15:restartNumberingAfterBreak="0">
    <w:nsid w:val="4FB35AAE"/>
    <w:multiLevelType w:val="hybridMultilevel"/>
    <w:tmpl w:val="C81EAD42"/>
    <w:lvl w:ilvl="0" w:tplc="5670813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4FC32617"/>
    <w:multiLevelType w:val="hybridMultilevel"/>
    <w:tmpl w:val="0D746A84"/>
    <w:lvl w:ilvl="0" w:tplc="BEF664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88" w15:restartNumberingAfterBreak="0">
    <w:nsid w:val="4FC75B78"/>
    <w:multiLevelType w:val="multilevel"/>
    <w:tmpl w:val="B26EC02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89" w15:restartNumberingAfterBreak="0">
    <w:nsid w:val="4FD269A0"/>
    <w:multiLevelType w:val="multilevel"/>
    <w:tmpl w:val="FF5CFCD8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2485BC6"/>
    <w:multiLevelType w:val="hybridMultilevel"/>
    <w:tmpl w:val="587E44F8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1" w15:restartNumberingAfterBreak="0">
    <w:nsid w:val="53AF38A1"/>
    <w:multiLevelType w:val="hybridMultilevel"/>
    <w:tmpl w:val="CFF21036"/>
    <w:lvl w:ilvl="0" w:tplc="47607D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2" w15:restartNumberingAfterBreak="0">
    <w:nsid w:val="54243788"/>
    <w:multiLevelType w:val="multilevel"/>
    <w:tmpl w:val="550AE1F2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3" w15:restartNumberingAfterBreak="0">
    <w:nsid w:val="554B585C"/>
    <w:multiLevelType w:val="multilevel"/>
    <w:tmpl w:val="F64A02E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94" w15:restartNumberingAfterBreak="0">
    <w:nsid w:val="56BB1638"/>
    <w:multiLevelType w:val="hybridMultilevel"/>
    <w:tmpl w:val="2F32E2E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5" w15:restartNumberingAfterBreak="0">
    <w:nsid w:val="56D61CF0"/>
    <w:multiLevelType w:val="hybridMultilevel"/>
    <w:tmpl w:val="023ADD2E"/>
    <w:lvl w:ilvl="0" w:tplc="3502082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8DBE26D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BC34A3A2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6" w15:restartNumberingAfterBreak="0">
    <w:nsid w:val="56EA117C"/>
    <w:multiLevelType w:val="hybridMultilevel"/>
    <w:tmpl w:val="1A884B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7290E56"/>
    <w:multiLevelType w:val="hybridMultilevel"/>
    <w:tmpl w:val="6EA899BC"/>
    <w:lvl w:ilvl="0" w:tplc="427E34DE">
      <w:start w:val="24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73A0BD3"/>
    <w:multiLevelType w:val="hybridMultilevel"/>
    <w:tmpl w:val="34B69D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79F4912"/>
    <w:multiLevelType w:val="hybridMultilevel"/>
    <w:tmpl w:val="8AB81F6E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0" w15:restartNumberingAfterBreak="0">
    <w:nsid w:val="586D1B8F"/>
    <w:multiLevelType w:val="hybridMultilevel"/>
    <w:tmpl w:val="50A2DE50"/>
    <w:lvl w:ilvl="0" w:tplc="385EE3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1" w15:restartNumberingAfterBreak="0">
    <w:nsid w:val="5ABD57F9"/>
    <w:multiLevelType w:val="hybridMultilevel"/>
    <w:tmpl w:val="39920A48"/>
    <w:lvl w:ilvl="0" w:tplc="EF32F5C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2" w15:restartNumberingAfterBreak="0">
    <w:nsid w:val="5B5059D6"/>
    <w:multiLevelType w:val="hybridMultilevel"/>
    <w:tmpl w:val="2DE2C514"/>
    <w:lvl w:ilvl="0" w:tplc="251639C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BF4668F"/>
    <w:multiLevelType w:val="hybridMultilevel"/>
    <w:tmpl w:val="7CB25B52"/>
    <w:lvl w:ilvl="0" w:tplc="7136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CA56416"/>
    <w:multiLevelType w:val="hybridMultilevel"/>
    <w:tmpl w:val="ACE20E38"/>
    <w:lvl w:ilvl="0" w:tplc="BCE66E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5" w15:restartNumberingAfterBreak="0">
    <w:nsid w:val="5E7B6807"/>
    <w:multiLevelType w:val="multilevel"/>
    <w:tmpl w:val="E79E49B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6" w15:restartNumberingAfterBreak="0">
    <w:nsid w:val="61BD5817"/>
    <w:multiLevelType w:val="hybridMultilevel"/>
    <w:tmpl w:val="C2A4938E"/>
    <w:lvl w:ilvl="0" w:tplc="150CE2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7" w15:restartNumberingAfterBreak="0">
    <w:nsid w:val="625A69C0"/>
    <w:multiLevelType w:val="hybridMultilevel"/>
    <w:tmpl w:val="4E92D102"/>
    <w:lvl w:ilvl="0" w:tplc="E1E835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8" w15:restartNumberingAfterBreak="0">
    <w:nsid w:val="63696CB7"/>
    <w:multiLevelType w:val="hybridMultilevel"/>
    <w:tmpl w:val="D046A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4C5202A"/>
    <w:multiLevelType w:val="hybridMultilevel"/>
    <w:tmpl w:val="77789682"/>
    <w:lvl w:ilvl="0" w:tplc="FFFFFFF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A16AED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sz w:val="2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3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0" w15:restartNumberingAfterBreak="0">
    <w:nsid w:val="65D60C50"/>
    <w:multiLevelType w:val="hybridMultilevel"/>
    <w:tmpl w:val="0F84BA1A"/>
    <w:lvl w:ilvl="0" w:tplc="30520B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1" w15:restartNumberingAfterBreak="0">
    <w:nsid w:val="690774C3"/>
    <w:multiLevelType w:val="multilevel"/>
    <w:tmpl w:val="32E4BA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2" w15:restartNumberingAfterBreak="0">
    <w:nsid w:val="69CF0166"/>
    <w:multiLevelType w:val="multilevel"/>
    <w:tmpl w:val="86DC4FA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3" w15:restartNumberingAfterBreak="0">
    <w:nsid w:val="6B4B5EFA"/>
    <w:multiLevelType w:val="hybridMultilevel"/>
    <w:tmpl w:val="E28E1DD8"/>
    <w:lvl w:ilvl="0" w:tplc="454A7376">
      <w:start w:val="1"/>
      <w:numFmt w:val="decimal"/>
      <w:lvlText w:val="1.3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 w15:restartNumberingAfterBreak="0">
    <w:nsid w:val="6B514624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5" w15:restartNumberingAfterBreak="0">
    <w:nsid w:val="6CA54162"/>
    <w:multiLevelType w:val="singleLevel"/>
    <w:tmpl w:val="B1D4B8EE"/>
    <w:lvl w:ilvl="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</w:abstractNum>
  <w:abstractNum w:abstractNumId="116" w15:restartNumberingAfterBreak="0">
    <w:nsid w:val="6CBA5E1B"/>
    <w:multiLevelType w:val="hybridMultilevel"/>
    <w:tmpl w:val="F57ADA9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7">
      <w:start w:val="1"/>
      <w:numFmt w:val="lowerLetter"/>
      <w:lvlText w:val="%2)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17" w15:restartNumberingAfterBreak="0">
    <w:nsid w:val="6E0D24DD"/>
    <w:multiLevelType w:val="multilevel"/>
    <w:tmpl w:val="4CBAF97C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8" w15:restartNumberingAfterBreak="0">
    <w:nsid w:val="6E3418D9"/>
    <w:multiLevelType w:val="hybridMultilevel"/>
    <w:tmpl w:val="0E16E042"/>
    <w:lvl w:ilvl="0" w:tplc="5C3CEE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9" w15:restartNumberingAfterBreak="0">
    <w:nsid w:val="6E48090B"/>
    <w:multiLevelType w:val="hybridMultilevel"/>
    <w:tmpl w:val="A740E476"/>
    <w:lvl w:ilvl="0" w:tplc="15AA6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0" w15:restartNumberingAfterBreak="0">
    <w:nsid w:val="6FEA3553"/>
    <w:multiLevelType w:val="hybridMultilevel"/>
    <w:tmpl w:val="F3465704"/>
    <w:lvl w:ilvl="0" w:tplc="C9A200CC">
      <w:start w:val="1"/>
      <w:numFmt w:val="decimal"/>
      <w:lvlText w:val="1.%1."/>
      <w:lvlJc w:val="left"/>
      <w:pPr>
        <w:ind w:left="785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1" w15:restartNumberingAfterBreak="0">
    <w:nsid w:val="703C0E5D"/>
    <w:multiLevelType w:val="hybridMultilevel"/>
    <w:tmpl w:val="D2E8C866"/>
    <w:lvl w:ilvl="0" w:tplc="A0D0D7E4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2" w15:restartNumberingAfterBreak="0">
    <w:nsid w:val="720465AD"/>
    <w:multiLevelType w:val="multilevel"/>
    <w:tmpl w:val="EB105AD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3" w15:restartNumberingAfterBreak="0">
    <w:nsid w:val="72667D62"/>
    <w:multiLevelType w:val="hybridMultilevel"/>
    <w:tmpl w:val="11D8CCD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DC1496DE">
      <w:numFmt w:val="bullet"/>
      <w:lvlText w:val="•"/>
      <w:lvlJc w:val="left"/>
      <w:pPr>
        <w:ind w:left="2486" w:hanging="555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4" w15:restartNumberingAfterBreak="0">
    <w:nsid w:val="72A8662C"/>
    <w:multiLevelType w:val="hybridMultilevel"/>
    <w:tmpl w:val="F64C68F6"/>
    <w:lvl w:ilvl="0" w:tplc="BBC026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2E45B06"/>
    <w:multiLevelType w:val="hybridMultilevel"/>
    <w:tmpl w:val="987C3684"/>
    <w:lvl w:ilvl="0" w:tplc="CC743AE6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39E4D71"/>
    <w:multiLevelType w:val="multilevel"/>
    <w:tmpl w:val="65BAF0F8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127" w15:restartNumberingAfterBreak="0">
    <w:nsid w:val="772357CA"/>
    <w:multiLevelType w:val="hybridMultilevel"/>
    <w:tmpl w:val="354ACDC0"/>
    <w:lvl w:ilvl="0" w:tplc="B8A88508">
      <w:start w:val="2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89A03AD"/>
    <w:multiLevelType w:val="multilevel"/>
    <w:tmpl w:val="94FAE3A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34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29" w15:restartNumberingAfterBreak="0">
    <w:nsid w:val="7A4039B3"/>
    <w:multiLevelType w:val="hybridMultilevel"/>
    <w:tmpl w:val="168406D2"/>
    <w:lvl w:ilvl="0" w:tplc="8D187124">
      <w:start w:val="1"/>
      <w:numFmt w:val="decimal"/>
      <w:lvlText w:val="%1."/>
      <w:lvlJc w:val="left"/>
      <w:pPr>
        <w:ind w:left="51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0" w15:restartNumberingAfterBreak="0">
    <w:nsid w:val="7D7E135F"/>
    <w:multiLevelType w:val="hybridMultilevel"/>
    <w:tmpl w:val="B4AE29E2"/>
    <w:lvl w:ilvl="0" w:tplc="FB2200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1" w15:restartNumberingAfterBreak="0">
    <w:nsid w:val="7EDA4EA6"/>
    <w:multiLevelType w:val="hybridMultilevel"/>
    <w:tmpl w:val="118A451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2" w15:restartNumberingAfterBreak="0">
    <w:nsid w:val="7F1803B8"/>
    <w:multiLevelType w:val="hybridMultilevel"/>
    <w:tmpl w:val="AB627DDA"/>
    <w:lvl w:ilvl="0" w:tplc="824C38F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FE70994"/>
    <w:multiLevelType w:val="multilevel"/>
    <w:tmpl w:val="F96C2CAE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21"/>
  </w:num>
  <w:num w:numId="2">
    <w:abstractNumId w:val="69"/>
  </w:num>
  <w:num w:numId="3">
    <w:abstractNumId w:val="39"/>
  </w:num>
  <w:num w:numId="4">
    <w:abstractNumId w:val="110"/>
  </w:num>
  <w:num w:numId="5">
    <w:abstractNumId w:val="34"/>
  </w:num>
  <w:num w:numId="6">
    <w:abstractNumId w:val="48"/>
  </w:num>
  <w:num w:numId="7">
    <w:abstractNumId w:val="11"/>
  </w:num>
  <w:num w:numId="8">
    <w:abstractNumId w:val="93"/>
  </w:num>
  <w:num w:numId="9">
    <w:abstractNumId w:val="82"/>
  </w:num>
  <w:num w:numId="10">
    <w:abstractNumId w:val="99"/>
  </w:num>
  <w:num w:numId="11">
    <w:abstractNumId w:val="16"/>
  </w:num>
  <w:num w:numId="12">
    <w:abstractNumId w:val="74"/>
  </w:num>
  <w:num w:numId="13">
    <w:abstractNumId w:val="106"/>
  </w:num>
  <w:num w:numId="14">
    <w:abstractNumId w:val="119"/>
  </w:num>
  <w:num w:numId="15">
    <w:abstractNumId w:val="53"/>
  </w:num>
  <w:num w:numId="16">
    <w:abstractNumId w:val="58"/>
  </w:num>
  <w:num w:numId="17">
    <w:abstractNumId w:val="107"/>
  </w:num>
  <w:num w:numId="18">
    <w:abstractNumId w:val="91"/>
  </w:num>
  <w:num w:numId="19">
    <w:abstractNumId w:val="32"/>
  </w:num>
  <w:num w:numId="20">
    <w:abstractNumId w:val="44"/>
  </w:num>
  <w:num w:numId="21">
    <w:abstractNumId w:val="72"/>
  </w:num>
  <w:num w:numId="22">
    <w:abstractNumId w:val="22"/>
  </w:num>
  <w:num w:numId="23">
    <w:abstractNumId w:val="61"/>
  </w:num>
  <w:num w:numId="24">
    <w:abstractNumId w:val="60"/>
  </w:num>
  <w:num w:numId="25">
    <w:abstractNumId w:val="101"/>
  </w:num>
  <w:num w:numId="26">
    <w:abstractNumId w:val="52"/>
  </w:num>
  <w:num w:numId="27">
    <w:abstractNumId w:val="81"/>
  </w:num>
  <w:num w:numId="28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7"/>
  </w:num>
  <w:num w:numId="32">
    <w:abstractNumId w:val="95"/>
  </w:num>
  <w:num w:numId="33">
    <w:abstractNumId w:val="100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66"/>
  </w:num>
  <w:num w:numId="40">
    <w:abstractNumId w:val="102"/>
  </w:num>
  <w:num w:numId="41">
    <w:abstractNumId w:val="23"/>
  </w:num>
  <w:num w:numId="42">
    <w:abstractNumId w:val="125"/>
  </w:num>
  <w:num w:numId="43">
    <w:abstractNumId w:val="88"/>
  </w:num>
  <w:num w:numId="44">
    <w:abstractNumId w:val="8"/>
  </w:num>
  <w:num w:numId="45">
    <w:abstractNumId w:val="1"/>
  </w:num>
  <w:num w:numId="46">
    <w:abstractNumId w:val="62"/>
  </w:num>
  <w:num w:numId="47">
    <w:abstractNumId w:val="108"/>
  </w:num>
  <w:num w:numId="48">
    <w:abstractNumId w:val="78"/>
  </w:num>
  <w:num w:numId="49">
    <w:abstractNumId w:val="124"/>
  </w:num>
  <w:num w:numId="50">
    <w:abstractNumId w:val="86"/>
  </w:num>
  <w:num w:numId="51">
    <w:abstractNumId w:val="123"/>
  </w:num>
  <w:num w:numId="52">
    <w:abstractNumId w:val="131"/>
  </w:num>
  <w:num w:numId="53">
    <w:abstractNumId w:val="116"/>
  </w:num>
  <w:num w:numId="54">
    <w:abstractNumId w:val="76"/>
  </w:num>
  <w:num w:numId="55">
    <w:abstractNumId w:val="94"/>
  </w:num>
  <w:num w:numId="56">
    <w:abstractNumId w:val="10"/>
  </w:num>
  <w:num w:numId="57">
    <w:abstractNumId w:val="0"/>
  </w:num>
  <w:num w:numId="58">
    <w:abstractNumId w:val="113"/>
  </w:num>
  <w:num w:numId="59">
    <w:abstractNumId w:val="31"/>
  </w:num>
  <w:num w:numId="60">
    <w:abstractNumId w:val="28"/>
  </w:num>
  <w:num w:numId="61">
    <w:abstractNumId w:val="133"/>
  </w:num>
  <w:num w:numId="62">
    <w:abstractNumId w:val="26"/>
  </w:num>
  <w:num w:numId="63">
    <w:abstractNumId w:val="65"/>
  </w:num>
  <w:num w:numId="64">
    <w:abstractNumId w:val="118"/>
  </w:num>
  <w:num w:numId="65">
    <w:abstractNumId w:val="103"/>
  </w:num>
  <w:num w:numId="66">
    <w:abstractNumId w:val="25"/>
  </w:num>
  <w:num w:numId="67">
    <w:abstractNumId w:val="49"/>
  </w:num>
  <w:num w:numId="68">
    <w:abstractNumId w:val="111"/>
  </w:num>
  <w:num w:numId="69">
    <w:abstractNumId w:val="68"/>
  </w:num>
  <w:num w:numId="70">
    <w:abstractNumId w:val="7"/>
  </w:num>
  <w:num w:numId="71">
    <w:abstractNumId w:val="115"/>
  </w:num>
  <w:num w:numId="72">
    <w:abstractNumId w:val="70"/>
  </w:num>
  <w:num w:numId="73">
    <w:abstractNumId w:val="54"/>
  </w:num>
  <w:num w:numId="74">
    <w:abstractNumId w:val="126"/>
  </w:num>
  <w:num w:numId="75">
    <w:abstractNumId w:val="50"/>
  </w:num>
  <w:num w:numId="7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"/>
  </w:num>
  <w:num w:numId="78">
    <w:abstractNumId w:val="112"/>
  </w:num>
  <w:num w:numId="79">
    <w:abstractNumId w:val="96"/>
  </w:num>
  <w:num w:numId="80">
    <w:abstractNumId w:val="30"/>
  </w:num>
  <w:num w:numId="81">
    <w:abstractNumId w:val="122"/>
  </w:num>
  <w:num w:numId="82">
    <w:abstractNumId w:val="59"/>
  </w:num>
  <w:num w:numId="83">
    <w:abstractNumId w:val="46"/>
  </w:num>
  <w:num w:numId="8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3"/>
  </w:num>
  <w:num w:numId="86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9"/>
  </w:num>
  <w:num w:numId="89">
    <w:abstractNumId w:val="83"/>
  </w:num>
  <w:num w:numId="90">
    <w:abstractNumId w:val="45"/>
  </w:num>
  <w:num w:numId="91">
    <w:abstractNumId w:val="33"/>
  </w:num>
  <w:num w:numId="92">
    <w:abstractNumId w:val="56"/>
  </w:num>
  <w:num w:numId="93">
    <w:abstractNumId w:val="128"/>
  </w:num>
  <w:num w:numId="94">
    <w:abstractNumId w:val="15"/>
  </w:num>
  <w:num w:numId="95">
    <w:abstractNumId w:val="17"/>
  </w:num>
  <w:num w:numId="96">
    <w:abstractNumId w:val="63"/>
  </w:num>
  <w:num w:numId="9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7"/>
  </w:num>
  <w:num w:numId="100">
    <w:abstractNumId w:val="98"/>
  </w:num>
  <w:num w:numId="101">
    <w:abstractNumId w:val="67"/>
  </w:num>
  <w:num w:numId="102">
    <w:abstractNumId w:val="2"/>
  </w:num>
  <w:num w:numId="103">
    <w:abstractNumId w:val="92"/>
  </w:num>
  <w:num w:numId="104">
    <w:abstractNumId w:val="79"/>
  </w:num>
  <w:num w:numId="10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9"/>
  </w:num>
  <w:num w:numId="107">
    <w:abstractNumId w:val="77"/>
  </w:num>
  <w:num w:numId="108">
    <w:abstractNumId w:val="132"/>
  </w:num>
  <w:num w:numId="109">
    <w:abstractNumId w:val="120"/>
  </w:num>
  <w:num w:numId="110">
    <w:abstractNumId w:val="121"/>
  </w:num>
  <w:num w:numId="111">
    <w:abstractNumId w:val="40"/>
  </w:num>
  <w:num w:numId="112">
    <w:abstractNumId w:val="41"/>
  </w:num>
  <w:num w:numId="113">
    <w:abstractNumId w:val="85"/>
  </w:num>
  <w:num w:numId="114">
    <w:abstractNumId w:val="64"/>
  </w:num>
  <w:num w:numId="115">
    <w:abstractNumId w:val="75"/>
  </w:num>
  <w:num w:numId="116">
    <w:abstractNumId w:val="80"/>
  </w:num>
  <w:num w:numId="117">
    <w:abstractNumId w:val="14"/>
  </w:num>
  <w:num w:numId="118">
    <w:abstractNumId w:val="92"/>
  </w:num>
  <w:num w:numId="119">
    <w:abstractNumId w:val="3"/>
  </w:num>
  <w:num w:numId="120">
    <w:abstractNumId w:val="18"/>
  </w:num>
  <w:num w:numId="121">
    <w:abstractNumId w:val="90"/>
  </w:num>
  <w:num w:numId="122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84"/>
  </w:num>
  <w:num w:numId="125">
    <w:abstractNumId w:val="36"/>
  </w:num>
  <w:num w:numId="1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05"/>
  </w:num>
  <w:num w:numId="128">
    <w:abstractNumId w:val="127"/>
  </w:num>
  <w:num w:numId="129">
    <w:abstractNumId w:val="97"/>
  </w:num>
  <w:num w:numId="130">
    <w:abstractNumId w:val="9"/>
  </w:num>
  <w:num w:numId="131">
    <w:abstractNumId w:val="89"/>
  </w:num>
  <w:num w:numId="132">
    <w:abstractNumId w:val="51"/>
  </w:num>
  <w:num w:numId="133">
    <w:abstractNumId w:val="71"/>
  </w:num>
  <w:num w:numId="134">
    <w:abstractNumId w:val="42"/>
  </w:num>
  <w:num w:numId="135">
    <w:abstractNumId w:val="117"/>
  </w:num>
  <w:num w:numId="136">
    <w:abstractNumId w:val="129"/>
  </w:num>
  <w:num w:numId="137">
    <w:abstractNumId w:val="38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EB"/>
    <w:rsid w:val="000031FD"/>
    <w:rsid w:val="00003871"/>
    <w:rsid w:val="00004453"/>
    <w:rsid w:val="00005836"/>
    <w:rsid w:val="00011D5E"/>
    <w:rsid w:val="000162B2"/>
    <w:rsid w:val="000168AF"/>
    <w:rsid w:val="00017B39"/>
    <w:rsid w:val="00017BAE"/>
    <w:rsid w:val="00017C1C"/>
    <w:rsid w:val="00020801"/>
    <w:rsid w:val="00021405"/>
    <w:rsid w:val="000239F5"/>
    <w:rsid w:val="00023EB5"/>
    <w:rsid w:val="00027D72"/>
    <w:rsid w:val="00027D78"/>
    <w:rsid w:val="000343AC"/>
    <w:rsid w:val="0003448C"/>
    <w:rsid w:val="000348F7"/>
    <w:rsid w:val="00037AC2"/>
    <w:rsid w:val="000417F0"/>
    <w:rsid w:val="00044299"/>
    <w:rsid w:val="00045AF3"/>
    <w:rsid w:val="00046C34"/>
    <w:rsid w:val="00047A36"/>
    <w:rsid w:val="0005527F"/>
    <w:rsid w:val="00056B57"/>
    <w:rsid w:val="00066B4A"/>
    <w:rsid w:val="00067122"/>
    <w:rsid w:val="00074648"/>
    <w:rsid w:val="000761B7"/>
    <w:rsid w:val="00081BB5"/>
    <w:rsid w:val="0008456A"/>
    <w:rsid w:val="00085DA7"/>
    <w:rsid w:val="00087607"/>
    <w:rsid w:val="00087A18"/>
    <w:rsid w:val="000939E2"/>
    <w:rsid w:val="00094146"/>
    <w:rsid w:val="00095C7D"/>
    <w:rsid w:val="00095FE8"/>
    <w:rsid w:val="00096BE7"/>
    <w:rsid w:val="000976E4"/>
    <w:rsid w:val="000A26D0"/>
    <w:rsid w:val="000A41DF"/>
    <w:rsid w:val="000A637C"/>
    <w:rsid w:val="000A7E1A"/>
    <w:rsid w:val="000B0093"/>
    <w:rsid w:val="000B0EF5"/>
    <w:rsid w:val="000B305D"/>
    <w:rsid w:val="000B3070"/>
    <w:rsid w:val="000B4679"/>
    <w:rsid w:val="000B7F62"/>
    <w:rsid w:val="000C0709"/>
    <w:rsid w:val="000C11E6"/>
    <w:rsid w:val="000C30D8"/>
    <w:rsid w:val="000C7729"/>
    <w:rsid w:val="000D0FE8"/>
    <w:rsid w:val="000D28E3"/>
    <w:rsid w:val="000D29A8"/>
    <w:rsid w:val="000D4E87"/>
    <w:rsid w:val="000D7DCF"/>
    <w:rsid w:val="000E056D"/>
    <w:rsid w:val="000E0912"/>
    <w:rsid w:val="000E0DB4"/>
    <w:rsid w:val="000E2770"/>
    <w:rsid w:val="000E630B"/>
    <w:rsid w:val="000E7C7E"/>
    <w:rsid w:val="000F0605"/>
    <w:rsid w:val="000F195E"/>
    <w:rsid w:val="000F5D79"/>
    <w:rsid w:val="00100594"/>
    <w:rsid w:val="00101738"/>
    <w:rsid w:val="00106278"/>
    <w:rsid w:val="00114DC0"/>
    <w:rsid w:val="0011691D"/>
    <w:rsid w:val="00121895"/>
    <w:rsid w:val="00122D8C"/>
    <w:rsid w:val="00125235"/>
    <w:rsid w:val="0012603A"/>
    <w:rsid w:val="00126535"/>
    <w:rsid w:val="00126B75"/>
    <w:rsid w:val="00127441"/>
    <w:rsid w:val="0013230B"/>
    <w:rsid w:val="0013338D"/>
    <w:rsid w:val="001333D9"/>
    <w:rsid w:val="00136FF2"/>
    <w:rsid w:val="00137C2C"/>
    <w:rsid w:val="00141EFE"/>
    <w:rsid w:val="00146A1C"/>
    <w:rsid w:val="00146ED8"/>
    <w:rsid w:val="00150AF0"/>
    <w:rsid w:val="0015178C"/>
    <w:rsid w:val="00151A72"/>
    <w:rsid w:val="00152A48"/>
    <w:rsid w:val="00154FC7"/>
    <w:rsid w:val="00155217"/>
    <w:rsid w:val="00160B4B"/>
    <w:rsid w:val="001620F7"/>
    <w:rsid w:val="001632A0"/>
    <w:rsid w:val="0018255A"/>
    <w:rsid w:val="001901A3"/>
    <w:rsid w:val="00190299"/>
    <w:rsid w:val="00191FC9"/>
    <w:rsid w:val="001938F2"/>
    <w:rsid w:val="00193DE4"/>
    <w:rsid w:val="00193EFC"/>
    <w:rsid w:val="00194028"/>
    <w:rsid w:val="00195532"/>
    <w:rsid w:val="00196111"/>
    <w:rsid w:val="001A06D3"/>
    <w:rsid w:val="001A0F23"/>
    <w:rsid w:val="001A19B5"/>
    <w:rsid w:val="001A1B56"/>
    <w:rsid w:val="001A3A2C"/>
    <w:rsid w:val="001A3E38"/>
    <w:rsid w:val="001A4CA7"/>
    <w:rsid w:val="001A5623"/>
    <w:rsid w:val="001B0059"/>
    <w:rsid w:val="001B1507"/>
    <w:rsid w:val="001B15E8"/>
    <w:rsid w:val="001B3614"/>
    <w:rsid w:val="001B5C57"/>
    <w:rsid w:val="001B60DE"/>
    <w:rsid w:val="001C25F0"/>
    <w:rsid w:val="001C63A0"/>
    <w:rsid w:val="001C7023"/>
    <w:rsid w:val="001C7B38"/>
    <w:rsid w:val="001C7F61"/>
    <w:rsid w:val="001D175A"/>
    <w:rsid w:val="001D22D9"/>
    <w:rsid w:val="001D5E08"/>
    <w:rsid w:val="001D746A"/>
    <w:rsid w:val="001E3784"/>
    <w:rsid w:val="001E5A9C"/>
    <w:rsid w:val="001E777A"/>
    <w:rsid w:val="001F0C21"/>
    <w:rsid w:val="001F3BF9"/>
    <w:rsid w:val="001F4912"/>
    <w:rsid w:val="001F605B"/>
    <w:rsid w:val="001F698C"/>
    <w:rsid w:val="00200B3C"/>
    <w:rsid w:val="0020125A"/>
    <w:rsid w:val="00203458"/>
    <w:rsid w:val="00204296"/>
    <w:rsid w:val="002105F8"/>
    <w:rsid w:val="00210F37"/>
    <w:rsid w:val="00211E69"/>
    <w:rsid w:val="002165AA"/>
    <w:rsid w:val="0021736E"/>
    <w:rsid w:val="00221545"/>
    <w:rsid w:val="00227166"/>
    <w:rsid w:val="0023260F"/>
    <w:rsid w:val="00234089"/>
    <w:rsid w:val="002349B0"/>
    <w:rsid w:val="00235571"/>
    <w:rsid w:val="00236A5B"/>
    <w:rsid w:val="00240907"/>
    <w:rsid w:val="00242298"/>
    <w:rsid w:val="00244EBE"/>
    <w:rsid w:val="0024666F"/>
    <w:rsid w:val="00247251"/>
    <w:rsid w:val="00253CCE"/>
    <w:rsid w:val="00253F31"/>
    <w:rsid w:val="00254339"/>
    <w:rsid w:val="00254D57"/>
    <w:rsid w:val="00256E39"/>
    <w:rsid w:val="0025787E"/>
    <w:rsid w:val="00257F27"/>
    <w:rsid w:val="00263932"/>
    <w:rsid w:val="002665D6"/>
    <w:rsid w:val="002679F5"/>
    <w:rsid w:val="0027064E"/>
    <w:rsid w:val="00270D8E"/>
    <w:rsid w:val="0027146F"/>
    <w:rsid w:val="00271C38"/>
    <w:rsid w:val="0027252B"/>
    <w:rsid w:val="00272A14"/>
    <w:rsid w:val="00273F2D"/>
    <w:rsid w:val="002743B9"/>
    <w:rsid w:val="00274B05"/>
    <w:rsid w:val="00275CF3"/>
    <w:rsid w:val="00280DB1"/>
    <w:rsid w:val="00280F81"/>
    <w:rsid w:val="00281B11"/>
    <w:rsid w:val="00281C4B"/>
    <w:rsid w:val="00283955"/>
    <w:rsid w:val="002843ED"/>
    <w:rsid w:val="00284C79"/>
    <w:rsid w:val="00290B76"/>
    <w:rsid w:val="002938C0"/>
    <w:rsid w:val="002947F5"/>
    <w:rsid w:val="00296C7E"/>
    <w:rsid w:val="00296D33"/>
    <w:rsid w:val="002A0C93"/>
    <w:rsid w:val="002A436F"/>
    <w:rsid w:val="002A5566"/>
    <w:rsid w:val="002A5A43"/>
    <w:rsid w:val="002A7DA8"/>
    <w:rsid w:val="002A7F0E"/>
    <w:rsid w:val="002B0536"/>
    <w:rsid w:val="002B1C01"/>
    <w:rsid w:val="002B4FF8"/>
    <w:rsid w:val="002B6B3E"/>
    <w:rsid w:val="002B777A"/>
    <w:rsid w:val="002C13A2"/>
    <w:rsid w:val="002C1D53"/>
    <w:rsid w:val="002C5B34"/>
    <w:rsid w:val="002D06B1"/>
    <w:rsid w:val="002D20C0"/>
    <w:rsid w:val="002D4571"/>
    <w:rsid w:val="002D6278"/>
    <w:rsid w:val="002D7247"/>
    <w:rsid w:val="002D7C57"/>
    <w:rsid w:val="002E1CF4"/>
    <w:rsid w:val="002E22CC"/>
    <w:rsid w:val="002E24F7"/>
    <w:rsid w:val="002E2CD1"/>
    <w:rsid w:val="002E5947"/>
    <w:rsid w:val="002E5A16"/>
    <w:rsid w:val="002E6788"/>
    <w:rsid w:val="002F118B"/>
    <w:rsid w:val="002F2CD9"/>
    <w:rsid w:val="002F2CF1"/>
    <w:rsid w:val="002F2CF3"/>
    <w:rsid w:val="002F320B"/>
    <w:rsid w:val="002F4AC8"/>
    <w:rsid w:val="002F7189"/>
    <w:rsid w:val="002F746A"/>
    <w:rsid w:val="00307524"/>
    <w:rsid w:val="0031086C"/>
    <w:rsid w:val="00313BB1"/>
    <w:rsid w:val="003151E1"/>
    <w:rsid w:val="00315B37"/>
    <w:rsid w:val="0031668C"/>
    <w:rsid w:val="00316A8E"/>
    <w:rsid w:val="00321412"/>
    <w:rsid w:val="00323316"/>
    <w:rsid w:val="00323EDE"/>
    <w:rsid w:val="00324B80"/>
    <w:rsid w:val="00326379"/>
    <w:rsid w:val="00326F0B"/>
    <w:rsid w:val="00331937"/>
    <w:rsid w:val="00333116"/>
    <w:rsid w:val="00334A3A"/>
    <w:rsid w:val="00340904"/>
    <w:rsid w:val="00342A0F"/>
    <w:rsid w:val="00343E7C"/>
    <w:rsid w:val="00344163"/>
    <w:rsid w:val="00346547"/>
    <w:rsid w:val="0034753E"/>
    <w:rsid w:val="00347F9D"/>
    <w:rsid w:val="003522AE"/>
    <w:rsid w:val="00352CEB"/>
    <w:rsid w:val="00352D24"/>
    <w:rsid w:val="00353CB3"/>
    <w:rsid w:val="00354F44"/>
    <w:rsid w:val="00355BC9"/>
    <w:rsid w:val="0035626D"/>
    <w:rsid w:val="00364B3F"/>
    <w:rsid w:val="00364C8D"/>
    <w:rsid w:val="00367F7F"/>
    <w:rsid w:val="003706A8"/>
    <w:rsid w:val="00372335"/>
    <w:rsid w:val="00373507"/>
    <w:rsid w:val="00373BD0"/>
    <w:rsid w:val="00384BA5"/>
    <w:rsid w:val="0038561B"/>
    <w:rsid w:val="00386B1E"/>
    <w:rsid w:val="00387256"/>
    <w:rsid w:val="003913E1"/>
    <w:rsid w:val="003935C6"/>
    <w:rsid w:val="003943F2"/>
    <w:rsid w:val="00396280"/>
    <w:rsid w:val="00396ABD"/>
    <w:rsid w:val="0039707C"/>
    <w:rsid w:val="0039782B"/>
    <w:rsid w:val="003A32DA"/>
    <w:rsid w:val="003A5379"/>
    <w:rsid w:val="003A5396"/>
    <w:rsid w:val="003B1249"/>
    <w:rsid w:val="003B1295"/>
    <w:rsid w:val="003B6C24"/>
    <w:rsid w:val="003C059E"/>
    <w:rsid w:val="003C4EEB"/>
    <w:rsid w:val="003C72C4"/>
    <w:rsid w:val="003C7D02"/>
    <w:rsid w:val="003D0BCD"/>
    <w:rsid w:val="003D2741"/>
    <w:rsid w:val="003D4866"/>
    <w:rsid w:val="003D4C53"/>
    <w:rsid w:val="003D6191"/>
    <w:rsid w:val="003E0A3C"/>
    <w:rsid w:val="003E1818"/>
    <w:rsid w:val="003E1921"/>
    <w:rsid w:val="003E1BA8"/>
    <w:rsid w:val="003E432C"/>
    <w:rsid w:val="003E4916"/>
    <w:rsid w:val="003E493D"/>
    <w:rsid w:val="003F390B"/>
    <w:rsid w:val="003F417E"/>
    <w:rsid w:val="00401332"/>
    <w:rsid w:val="00401A2B"/>
    <w:rsid w:val="00401E9B"/>
    <w:rsid w:val="00402521"/>
    <w:rsid w:val="004030F9"/>
    <w:rsid w:val="004054D3"/>
    <w:rsid w:val="00412823"/>
    <w:rsid w:val="00413B47"/>
    <w:rsid w:val="00415C36"/>
    <w:rsid w:val="004165BC"/>
    <w:rsid w:val="00416E9B"/>
    <w:rsid w:val="0042096C"/>
    <w:rsid w:val="00422356"/>
    <w:rsid w:val="004247B1"/>
    <w:rsid w:val="004279AC"/>
    <w:rsid w:val="00427F4A"/>
    <w:rsid w:val="004305E2"/>
    <w:rsid w:val="00431232"/>
    <w:rsid w:val="00431497"/>
    <w:rsid w:val="004321E2"/>
    <w:rsid w:val="00432318"/>
    <w:rsid w:val="0043470A"/>
    <w:rsid w:val="004361A8"/>
    <w:rsid w:val="00436852"/>
    <w:rsid w:val="00436EEC"/>
    <w:rsid w:val="00441FC1"/>
    <w:rsid w:val="004431CD"/>
    <w:rsid w:val="004441AB"/>
    <w:rsid w:val="004500F0"/>
    <w:rsid w:val="00451480"/>
    <w:rsid w:val="004522AF"/>
    <w:rsid w:val="00460198"/>
    <w:rsid w:val="004605FF"/>
    <w:rsid w:val="00461399"/>
    <w:rsid w:val="00462BF5"/>
    <w:rsid w:val="0046331B"/>
    <w:rsid w:val="004637B6"/>
    <w:rsid w:val="00464071"/>
    <w:rsid w:val="004658B6"/>
    <w:rsid w:val="004675B7"/>
    <w:rsid w:val="0047097B"/>
    <w:rsid w:val="004724BF"/>
    <w:rsid w:val="00472AC8"/>
    <w:rsid w:val="004742D8"/>
    <w:rsid w:val="00475481"/>
    <w:rsid w:val="00476B77"/>
    <w:rsid w:val="00481763"/>
    <w:rsid w:val="00481967"/>
    <w:rsid w:val="00481C65"/>
    <w:rsid w:val="00491DD1"/>
    <w:rsid w:val="0049209A"/>
    <w:rsid w:val="004931A1"/>
    <w:rsid w:val="00494F86"/>
    <w:rsid w:val="00495813"/>
    <w:rsid w:val="004958CE"/>
    <w:rsid w:val="004A1F29"/>
    <w:rsid w:val="004A2367"/>
    <w:rsid w:val="004A5EC6"/>
    <w:rsid w:val="004B05F4"/>
    <w:rsid w:val="004B1E56"/>
    <w:rsid w:val="004B243B"/>
    <w:rsid w:val="004B273F"/>
    <w:rsid w:val="004B4C81"/>
    <w:rsid w:val="004B5A12"/>
    <w:rsid w:val="004B5A99"/>
    <w:rsid w:val="004B6CBB"/>
    <w:rsid w:val="004C355D"/>
    <w:rsid w:val="004C6DBE"/>
    <w:rsid w:val="004C7261"/>
    <w:rsid w:val="004C732C"/>
    <w:rsid w:val="004D1D43"/>
    <w:rsid w:val="004D28C6"/>
    <w:rsid w:val="004D50F4"/>
    <w:rsid w:val="004D538A"/>
    <w:rsid w:val="004E3327"/>
    <w:rsid w:val="004E549E"/>
    <w:rsid w:val="004E7145"/>
    <w:rsid w:val="004F695A"/>
    <w:rsid w:val="00501E99"/>
    <w:rsid w:val="0050310A"/>
    <w:rsid w:val="00504036"/>
    <w:rsid w:val="00505684"/>
    <w:rsid w:val="00507791"/>
    <w:rsid w:val="005101F0"/>
    <w:rsid w:val="005109C0"/>
    <w:rsid w:val="0051266D"/>
    <w:rsid w:val="005130B2"/>
    <w:rsid w:val="005138A9"/>
    <w:rsid w:val="0051567D"/>
    <w:rsid w:val="005226DA"/>
    <w:rsid w:val="00526951"/>
    <w:rsid w:val="00532BA1"/>
    <w:rsid w:val="00533143"/>
    <w:rsid w:val="005331A1"/>
    <w:rsid w:val="00534624"/>
    <w:rsid w:val="00534C78"/>
    <w:rsid w:val="005355DF"/>
    <w:rsid w:val="00536CD1"/>
    <w:rsid w:val="00537760"/>
    <w:rsid w:val="005425D7"/>
    <w:rsid w:val="00543A98"/>
    <w:rsid w:val="00543B31"/>
    <w:rsid w:val="0054422E"/>
    <w:rsid w:val="00544A44"/>
    <w:rsid w:val="00544B0B"/>
    <w:rsid w:val="00544E41"/>
    <w:rsid w:val="00544F2F"/>
    <w:rsid w:val="00546558"/>
    <w:rsid w:val="00546C59"/>
    <w:rsid w:val="005475D0"/>
    <w:rsid w:val="00547D00"/>
    <w:rsid w:val="00550023"/>
    <w:rsid w:val="005517F0"/>
    <w:rsid w:val="005604B5"/>
    <w:rsid w:val="005621F5"/>
    <w:rsid w:val="00562951"/>
    <w:rsid w:val="0056412D"/>
    <w:rsid w:val="00566734"/>
    <w:rsid w:val="00566B0F"/>
    <w:rsid w:val="00570701"/>
    <w:rsid w:val="005718FE"/>
    <w:rsid w:val="00573D9C"/>
    <w:rsid w:val="00575838"/>
    <w:rsid w:val="00577540"/>
    <w:rsid w:val="00580552"/>
    <w:rsid w:val="00581B58"/>
    <w:rsid w:val="00584DA3"/>
    <w:rsid w:val="00590800"/>
    <w:rsid w:val="005933D4"/>
    <w:rsid w:val="0059354F"/>
    <w:rsid w:val="005963A9"/>
    <w:rsid w:val="00597EC6"/>
    <w:rsid w:val="005A1BE1"/>
    <w:rsid w:val="005A4976"/>
    <w:rsid w:val="005A6234"/>
    <w:rsid w:val="005A718F"/>
    <w:rsid w:val="005A7AB5"/>
    <w:rsid w:val="005B38E1"/>
    <w:rsid w:val="005B4D7A"/>
    <w:rsid w:val="005C2A06"/>
    <w:rsid w:val="005C4E83"/>
    <w:rsid w:val="005C666B"/>
    <w:rsid w:val="005C66EB"/>
    <w:rsid w:val="005D2E05"/>
    <w:rsid w:val="005E0F2B"/>
    <w:rsid w:val="005E4BBE"/>
    <w:rsid w:val="005F11FB"/>
    <w:rsid w:val="005F32ED"/>
    <w:rsid w:val="005F35A6"/>
    <w:rsid w:val="005F3B75"/>
    <w:rsid w:val="005F45D6"/>
    <w:rsid w:val="005F61A9"/>
    <w:rsid w:val="005F67FF"/>
    <w:rsid w:val="005F7128"/>
    <w:rsid w:val="005F778A"/>
    <w:rsid w:val="005F7909"/>
    <w:rsid w:val="00603415"/>
    <w:rsid w:val="00604ED7"/>
    <w:rsid w:val="0061130E"/>
    <w:rsid w:val="00611F6F"/>
    <w:rsid w:val="00613DA3"/>
    <w:rsid w:val="00621095"/>
    <w:rsid w:val="006210AD"/>
    <w:rsid w:val="006235E4"/>
    <w:rsid w:val="00623DCC"/>
    <w:rsid w:val="00625069"/>
    <w:rsid w:val="00626594"/>
    <w:rsid w:val="00627C80"/>
    <w:rsid w:val="00630AA9"/>
    <w:rsid w:val="00631CC6"/>
    <w:rsid w:val="00633134"/>
    <w:rsid w:val="00636FA4"/>
    <w:rsid w:val="00640AE7"/>
    <w:rsid w:val="00640B5E"/>
    <w:rsid w:val="00641216"/>
    <w:rsid w:val="006418A2"/>
    <w:rsid w:val="006457E5"/>
    <w:rsid w:val="00645E9F"/>
    <w:rsid w:val="00647EE5"/>
    <w:rsid w:val="00650233"/>
    <w:rsid w:val="00652511"/>
    <w:rsid w:val="00652AE5"/>
    <w:rsid w:val="00652CD1"/>
    <w:rsid w:val="0065408D"/>
    <w:rsid w:val="00655073"/>
    <w:rsid w:val="00660D06"/>
    <w:rsid w:val="0066175B"/>
    <w:rsid w:val="00662170"/>
    <w:rsid w:val="00662618"/>
    <w:rsid w:val="00664DB4"/>
    <w:rsid w:val="00666D12"/>
    <w:rsid w:val="00666E5B"/>
    <w:rsid w:val="00667549"/>
    <w:rsid w:val="00667F05"/>
    <w:rsid w:val="0067170D"/>
    <w:rsid w:val="00681AA6"/>
    <w:rsid w:val="00682791"/>
    <w:rsid w:val="006835F0"/>
    <w:rsid w:val="00684EED"/>
    <w:rsid w:val="00685122"/>
    <w:rsid w:val="00690AAA"/>
    <w:rsid w:val="00690C2E"/>
    <w:rsid w:val="006926ED"/>
    <w:rsid w:val="0069473B"/>
    <w:rsid w:val="006951F0"/>
    <w:rsid w:val="00695C3B"/>
    <w:rsid w:val="00695F41"/>
    <w:rsid w:val="006961AF"/>
    <w:rsid w:val="00697984"/>
    <w:rsid w:val="006A0F19"/>
    <w:rsid w:val="006A29F0"/>
    <w:rsid w:val="006A44AC"/>
    <w:rsid w:val="006A7C5E"/>
    <w:rsid w:val="006B10DB"/>
    <w:rsid w:val="006B15AC"/>
    <w:rsid w:val="006B2C3B"/>
    <w:rsid w:val="006B32DE"/>
    <w:rsid w:val="006B4066"/>
    <w:rsid w:val="006B42A0"/>
    <w:rsid w:val="006B654C"/>
    <w:rsid w:val="006C089E"/>
    <w:rsid w:val="006C1055"/>
    <w:rsid w:val="006C39DD"/>
    <w:rsid w:val="006C44D4"/>
    <w:rsid w:val="006C44D9"/>
    <w:rsid w:val="006C685C"/>
    <w:rsid w:val="006C6D3A"/>
    <w:rsid w:val="006C700A"/>
    <w:rsid w:val="006E15BD"/>
    <w:rsid w:val="006E42F6"/>
    <w:rsid w:val="006E4A7E"/>
    <w:rsid w:val="006E727B"/>
    <w:rsid w:val="006F24DA"/>
    <w:rsid w:val="006F7533"/>
    <w:rsid w:val="00702A8B"/>
    <w:rsid w:val="007036D4"/>
    <w:rsid w:val="007053B7"/>
    <w:rsid w:val="00705B3C"/>
    <w:rsid w:val="00706DB8"/>
    <w:rsid w:val="00710294"/>
    <w:rsid w:val="007121D2"/>
    <w:rsid w:val="00712940"/>
    <w:rsid w:val="00722F46"/>
    <w:rsid w:val="00725705"/>
    <w:rsid w:val="007271F7"/>
    <w:rsid w:val="00735426"/>
    <w:rsid w:val="007361BF"/>
    <w:rsid w:val="0073748F"/>
    <w:rsid w:val="00740E57"/>
    <w:rsid w:val="00741F6D"/>
    <w:rsid w:val="007420DB"/>
    <w:rsid w:val="00747FC9"/>
    <w:rsid w:val="00751C12"/>
    <w:rsid w:val="00751FAB"/>
    <w:rsid w:val="00752C16"/>
    <w:rsid w:val="00755B5B"/>
    <w:rsid w:val="007610F3"/>
    <w:rsid w:val="00762B91"/>
    <w:rsid w:val="007634B4"/>
    <w:rsid w:val="00763705"/>
    <w:rsid w:val="00763B19"/>
    <w:rsid w:val="00767340"/>
    <w:rsid w:val="00770380"/>
    <w:rsid w:val="0077505C"/>
    <w:rsid w:val="00775AF4"/>
    <w:rsid w:val="00780798"/>
    <w:rsid w:val="00781E14"/>
    <w:rsid w:val="007865B5"/>
    <w:rsid w:val="0078685B"/>
    <w:rsid w:val="00792F37"/>
    <w:rsid w:val="007938BD"/>
    <w:rsid w:val="0079430E"/>
    <w:rsid w:val="007962DC"/>
    <w:rsid w:val="007969AF"/>
    <w:rsid w:val="007972D0"/>
    <w:rsid w:val="007A044C"/>
    <w:rsid w:val="007A098A"/>
    <w:rsid w:val="007A348E"/>
    <w:rsid w:val="007A34CB"/>
    <w:rsid w:val="007A3757"/>
    <w:rsid w:val="007A58B1"/>
    <w:rsid w:val="007A78B9"/>
    <w:rsid w:val="007B2027"/>
    <w:rsid w:val="007B3960"/>
    <w:rsid w:val="007B7F53"/>
    <w:rsid w:val="007C27D6"/>
    <w:rsid w:val="007C3E07"/>
    <w:rsid w:val="007C6DAB"/>
    <w:rsid w:val="007C703B"/>
    <w:rsid w:val="007D11AC"/>
    <w:rsid w:val="007D1DA9"/>
    <w:rsid w:val="007D2F11"/>
    <w:rsid w:val="007D3E53"/>
    <w:rsid w:val="007D4D0F"/>
    <w:rsid w:val="007E0478"/>
    <w:rsid w:val="007E19F4"/>
    <w:rsid w:val="007E6DD2"/>
    <w:rsid w:val="007F2E99"/>
    <w:rsid w:val="007F3BE2"/>
    <w:rsid w:val="007F3F28"/>
    <w:rsid w:val="007F6477"/>
    <w:rsid w:val="00801713"/>
    <w:rsid w:val="00801FEF"/>
    <w:rsid w:val="00803534"/>
    <w:rsid w:val="0080536F"/>
    <w:rsid w:val="008103BA"/>
    <w:rsid w:val="008106CF"/>
    <w:rsid w:val="00811CFB"/>
    <w:rsid w:val="008121FE"/>
    <w:rsid w:val="008128F4"/>
    <w:rsid w:val="008135CD"/>
    <w:rsid w:val="00814DAC"/>
    <w:rsid w:val="008159F2"/>
    <w:rsid w:val="008169F0"/>
    <w:rsid w:val="008173F5"/>
    <w:rsid w:val="00820065"/>
    <w:rsid w:val="00820C07"/>
    <w:rsid w:val="008220C1"/>
    <w:rsid w:val="00822568"/>
    <w:rsid w:val="00822985"/>
    <w:rsid w:val="008258F6"/>
    <w:rsid w:val="00827153"/>
    <w:rsid w:val="00827BC6"/>
    <w:rsid w:val="00827FC4"/>
    <w:rsid w:val="008302EA"/>
    <w:rsid w:val="008326A5"/>
    <w:rsid w:val="008351AB"/>
    <w:rsid w:val="0084001B"/>
    <w:rsid w:val="00840643"/>
    <w:rsid w:val="008420A0"/>
    <w:rsid w:val="008462D4"/>
    <w:rsid w:val="008544B0"/>
    <w:rsid w:val="00855E7A"/>
    <w:rsid w:val="00860FF8"/>
    <w:rsid w:val="00862730"/>
    <w:rsid w:val="00863394"/>
    <w:rsid w:val="00864059"/>
    <w:rsid w:val="00865944"/>
    <w:rsid w:val="00866051"/>
    <w:rsid w:val="00866190"/>
    <w:rsid w:val="00866D76"/>
    <w:rsid w:val="0087022B"/>
    <w:rsid w:val="00870834"/>
    <w:rsid w:val="00871018"/>
    <w:rsid w:val="0087114D"/>
    <w:rsid w:val="00872920"/>
    <w:rsid w:val="0087295E"/>
    <w:rsid w:val="00873127"/>
    <w:rsid w:val="008757A3"/>
    <w:rsid w:val="0088038A"/>
    <w:rsid w:val="00880778"/>
    <w:rsid w:val="00883A68"/>
    <w:rsid w:val="00886797"/>
    <w:rsid w:val="0088793A"/>
    <w:rsid w:val="00890328"/>
    <w:rsid w:val="00895CE4"/>
    <w:rsid w:val="00897A6E"/>
    <w:rsid w:val="008A19C5"/>
    <w:rsid w:val="008A1AD9"/>
    <w:rsid w:val="008A3638"/>
    <w:rsid w:val="008A6F4A"/>
    <w:rsid w:val="008A774C"/>
    <w:rsid w:val="008A7DA8"/>
    <w:rsid w:val="008B5DF6"/>
    <w:rsid w:val="008C4376"/>
    <w:rsid w:val="008C4380"/>
    <w:rsid w:val="008C6735"/>
    <w:rsid w:val="008C6ED2"/>
    <w:rsid w:val="008C7EE2"/>
    <w:rsid w:val="008D0077"/>
    <w:rsid w:val="008D111A"/>
    <w:rsid w:val="008E1268"/>
    <w:rsid w:val="008E2543"/>
    <w:rsid w:val="008E46C1"/>
    <w:rsid w:val="008E7CFA"/>
    <w:rsid w:val="008F2D12"/>
    <w:rsid w:val="008F2E3B"/>
    <w:rsid w:val="008F60DB"/>
    <w:rsid w:val="008F6179"/>
    <w:rsid w:val="009024AD"/>
    <w:rsid w:val="00904A6D"/>
    <w:rsid w:val="009059D8"/>
    <w:rsid w:val="00906E86"/>
    <w:rsid w:val="0090749C"/>
    <w:rsid w:val="00912A22"/>
    <w:rsid w:val="009170E7"/>
    <w:rsid w:val="00921425"/>
    <w:rsid w:val="009219CE"/>
    <w:rsid w:val="00925A64"/>
    <w:rsid w:val="00926F25"/>
    <w:rsid w:val="0093236E"/>
    <w:rsid w:val="00934893"/>
    <w:rsid w:val="00934A7B"/>
    <w:rsid w:val="009375A6"/>
    <w:rsid w:val="00941FD1"/>
    <w:rsid w:val="0094414A"/>
    <w:rsid w:val="00944230"/>
    <w:rsid w:val="0094452B"/>
    <w:rsid w:val="00945B84"/>
    <w:rsid w:val="00951023"/>
    <w:rsid w:val="009536AA"/>
    <w:rsid w:val="00953931"/>
    <w:rsid w:val="009548B0"/>
    <w:rsid w:val="00956C19"/>
    <w:rsid w:val="00960F82"/>
    <w:rsid w:val="00962551"/>
    <w:rsid w:val="00963CA6"/>
    <w:rsid w:val="00966793"/>
    <w:rsid w:val="00967BC9"/>
    <w:rsid w:val="00970421"/>
    <w:rsid w:val="0097115B"/>
    <w:rsid w:val="009726F2"/>
    <w:rsid w:val="009729F1"/>
    <w:rsid w:val="00973AE5"/>
    <w:rsid w:val="009742AC"/>
    <w:rsid w:val="00974DC8"/>
    <w:rsid w:val="00974E0A"/>
    <w:rsid w:val="009759F2"/>
    <w:rsid w:val="0098099B"/>
    <w:rsid w:val="00982AF2"/>
    <w:rsid w:val="00983FBE"/>
    <w:rsid w:val="00985D3F"/>
    <w:rsid w:val="009913B8"/>
    <w:rsid w:val="00995A65"/>
    <w:rsid w:val="009978FB"/>
    <w:rsid w:val="009A1262"/>
    <w:rsid w:val="009A263F"/>
    <w:rsid w:val="009A3812"/>
    <w:rsid w:val="009A46F5"/>
    <w:rsid w:val="009A4F21"/>
    <w:rsid w:val="009A551F"/>
    <w:rsid w:val="009A690B"/>
    <w:rsid w:val="009A733B"/>
    <w:rsid w:val="009A78DF"/>
    <w:rsid w:val="009B22B1"/>
    <w:rsid w:val="009C0D5C"/>
    <w:rsid w:val="009C16A2"/>
    <w:rsid w:val="009C2AEF"/>
    <w:rsid w:val="009C3682"/>
    <w:rsid w:val="009C4B7E"/>
    <w:rsid w:val="009D2AC0"/>
    <w:rsid w:val="009D2B6B"/>
    <w:rsid w:val="009D4232"/>
    <w:rsid w:val="009D4A42"/>
    <w:rsid w:val="009D52EB"/>
    <w:rsid w:val="009E2C1E"/>
    <w:rsid w:val="009E2C9E"/>
    <w:rsid w:val="009E41EB"/>
    <w:rsid w:val="009E4574"/>
    <w:rsid w:val="009E5BD4"/>
    <w:rsid w:val="009E5FF9"/>
    <w:rsid w:val="009F1814"/>
    <w:rsid w:val="009F28DF"/>
    <w:rsid w:val="009F394B"/>
    <w:rsid w:val="009F4D39"/>
    <w:rsid w:val="009F5301"/>
    <w:rsid w:val="00A01B8F"/>
    <w:rsid w:val="00A06484"/>
    <w:rsid w:val="00A065B6"/>
    <w:rsid w:val="00A06B2B"/>
    <w:rsid w:val="00A07940"/>
    <w:rsid w:val="00A16451"/>
    <w:rsid w:val="00A21097"/>
    <w:rsid w:val="00A23C5F"/>
    <w:rsid w:val="00A2518A"/>
    <w:rsid w:val="00A27316"/>
    <w:rsid w:val="00A27791"/>
    <w:rsid w:val="00A34E4C"/>
    <w:rsid w:val="00A378B3"/>
    <w:rsid w:val="00A40744"/>
    <w:rsid w:val="00A414D1"/>
    <w:rsid w:val="00A41791"/>
    <w:rsid w:val="00A42A9F"/>
    <w:rsid w:val="00A469BD"/>
    <w:rsid w:val="00A47B90"/>
    <w:rsid w:val="00A5042B"/>
    <w:rsid w:val="00A50F1F"/>
    <w:rsid w:val="00A520B7"/>
    <w:rsid w:val="00A536BB"/>
    <w:rsid w:val="00A56C8F"/>
    <w:rsid w:val="00A57203"/>
    <w:rsid w:val="00A6115C"/>
    <w:rsid w:val="00A61874"/>
    <w:rsid w:val="00A62656"/>
    <w:rsid w:val="00A64B28"/>
    <w:rsid w:val="00A663D2"/>
    <w:rsid w:val="00A66FFC"/>
    <w:rsid w:val="00A71C2C"/>
    <w:rsid w:val="00A74FC1"/>
    <w:rsid w:val="00A759FD"/>
    <w:rsid w:val="00A77709"/>
    <w:rsid w:val="00A815C9"/>
    <w:rsid w:val="00A84396"/>
    <w:rsid w:val="00A844F0"/>
    <w:rsid w:val="00A91C63"/>
    <w:rsid w:val="00A95D54"/>
    <w:rsid w:val="00A96D29"/>
    <w:rsid w:val="00A97550"/>
    <w:rsid w:val="00A97AA9"/>
    <w:rsid w:val="00AA0445"/>
    <w:rsid w:val="00AA0631"/>
    <w:rsid w:val="00AA0993"/>
    <w:rsid w:val="00AA505E"/>
    <w:rsid w:val="00AA51CE"/>
    <w:rsid w:val="00AA6F7D"/>
    <w:rsid w:val="00AA7210"/>
    <w:rsid w:val="00AB02C2"/>
    <w:rsid w:val="00AB2567"/>
    <w:rsid w:val="00AB6E16"/>
    <w:rsid w:val="00AB7E52"/>
    <w:rsid w:val="00AC2636"/>
    <w:rsid w:val="00AC359D"/>
    <w:rsid w:val="00AC5AFD"/>
    <w:rsid w:val="00AC72B5"/>
    <w:rsid w:val="00AD079A"/>
    <w:rsid w:val="00AD2EC1"/>
    <w:rsid w:val="00AD45C1"/>
    <w:rsid w:val="00AD46CB"/>
    <w:rsid w:val="00AD4E6C"/>
    <w:rsid w:val="00AD5CF3"/>
    <w:rsid w:val="00AE32ED"/>
    <w:rsid w:val="00AE38D8"/>
    <w:rsid w:val="00AF0C6B"/>
    <w:rsid w:val="00AF2F1D"/>
    <w:rsid w:val="00AF6434"/>
    <w:rsid w:val="00AF7071"/>
    <w:rsid w:val="00B040D8"/>
    <w:rsid w:val="00B043FD"/>
    <w:rsid w:val="00B04540"/>
    <w:rsid w:val="00B05E72"/>
    <w:rsid w:val="00B061A3"/>
    <w:rsid w:val="00B1030E"/>
    <w:rsid w:val="00B11171"/>
    <w:rsid w:val="00B162DB"/>
    <w:rsid w:val="00B16B04"/>
    <w:rsid w:val="00B171F5"/>
    <w:rsid w:val="00B20BAE"/>
    <w:rsid w:val="00B21B72"/>
    <w:rsid w:val="00B2272C"/>
    <w:rsid w:val="00B256E9"/>
    <w:rsid w:val="00B26EF3"/>
    <w:rsid w:val="00B276D6"/>
    <w:rsid w:val="00B318B4"/>
    <w:rsid w:val="00B339BA"/>
    <w:rsid w:val="00B4173D"/>
    <w:rsid w:val="00B422F4"/>
    <w:rsid w:val="00B44ECE"/>
    <w:rsid w:val="00B4685C"/>
    <w:rsid w:val="00B51F4E"/>
    <w:rsid w:val="00B53D68"/>
    <w:rsid w:val="00B54739"/>
    <w:rsid w:val="00B55813"/>
    <w:rsid w:val="00B60768"/>
    <w:rsid w:val="00B6153A"/>
    <w:rsid w:val="00B62323"/>
    <w:rsid w:val="00B62AFF"/>
    <w:rsid w:val="00B64C38"/>
    <w:rsid w:val="00B64DED"/>
    <w:rsid w:val="00B731C2"/>
    <w:rsid w:val="00B90078"/>
    <w:rsid w:val="00B9100A"/>
    <w:rsid w:val="00B9286C"/>
    <w:rsid w:val="00B93545"/>
    <w:rsid w:val="00B96152"/>
    <w:rsid w:val="00BA2607"/>
    <w:rsid w:val="00BA2BFB"/>
    <w:rsid w:val="00BA37C4"/>
    <w:rsid w:val="00BA4200"/>
    <w:rsid w:val="00BA5DAE"/>
    <w:rsid w:val="00BB1617"/>
    <w:rsid w:val="00BB6223"/>
    <w:rsid w:val="00BB6830"/>
    <w:rsid w:val="00BB73A7"/>
    <w:rsid w:val="00BB78E7"/>
    <w:rsid w:val="00BC44DC"/>
    <w:rsid w:val="00BC5058"/>
    <w:rsid w:val="00BC6737"/>
    <w:rsid w:val="00BD015D"/>
    <w:rsid w:val="00BD016D"/>
    <w:rsid w:val="00BD4EBF"/>
    <w:rsid w:val="00BE08E6"/>
    <w:rsid w:val="00BE0D7D"/>
    <w:rsid w:val="00BE0EE1"/>
    <w:rsid w:val="00BE2B70"/>
    <w:rsid w:val="00BE37B0"/>
    <w:rsid w:val="00BE42CB"/>
    <w:rsid w:val="00BE438D"/>
    <w:rsid w:val="00BE5528"/>
    <w:rsid w:val="00BF04FD"/>
    <w:rsid w:val="00BF174C"/>
    <w:rsid w:val="00BF34FC"/>
    <w:rsid w:val="00BF486F"/>
    <w:rsid w:val="00BF533F"/>
    <w:rsid w:val="00BF6E6D"/>
    <w:rsid w:val="00BF75CD"/>
    <w:rsid w:val="00C01BC6"/>
    <w:rsid w:val="00C02F1E"/>
    <w:rsid w:val="00C030E4"/>
    <w:rsid w:val="00C04060"/>
    <w:rsid w:val="00C12200"/>
    <w:rsid w:val="00C15ED2"/>
    <w:rsid w:val="00C2082E"/>
    <w:rsid w:val="00C22699"/>
    <w:rsid w:val="00C24252"/>
    <w:rsid w:val="00C33C1F"/>
    <w:rsid w:val="00C36ABF"/>
    <w:rsid w:val="00C37EC5"/>
    <w:rsid w:val="00C40518"/>
    <w:rsid w:val="00C42BAC"/>
    <w:rsid w:val="00C433A4"/>
    <w:rsid w:val="00C52032"/>
    <w:rsid w:val="00C53997"/>
    <w:rsid w:val="00C5545D"/>
    <w:rsid w:val="00C56B63"/>
    <w:rsid w:val="00C63C0F"/>
    <w:rsid w:val="00C660C6"/>
    <w:rsid w:val="00C67377"/>
    <w:rsid w:val="00C702E6"/>
    <w:rsid w:val="00C72404"/>
    <w:rsid w:val="00C738AC"/>
    <w:rsid w:val="00C753FB"/>
    <w:rsid w:val="00C7546F"/>
    <w:rsid w:val="00C75C65"/>
    <w:rsid w:val="00C77135"/>
    <w:rsid w:val="00C77850"/>
    <w:rsid w:val="00C77DF8"/>
    <w:rsid w:val="00C80846"/>
    <w:rsid w:val="00C80DA7"/>
    <w:rsid w:val="00C822E4"/>
    <w:rsid w:val="00C84702"/>
    <w:rsid w:val="00C86556"/>
    <w:rsid w:val="00C91318"/>
    <w:rsid w:val="00C91AFB"/>
    <w:rsid w:val="00C92725"/>
    <w:rsid w:val="00C93AAA"/>
    <w:rsid w:val="00C94679"/>
    <w:rsid w:val="00CB14F6"/>
    <w:rsid w:val="00CB4395"/>
    <w:rsid w:val="00CB7193"/>
    <w:rsid w:val="00CB76F5"/>
    <w:rsid w:val="00CB7C51"/>
    <w:rsid w:val="00CC0D66"/>
    <w:rsid w:val="00CC4973"/>
    <w:rsid w:val="00CD0193"/>
    <w:rsid w:val="00CD0D1F"/>
    <w:rsid w:val="00CD1EAC"/>
    <w:rsid w:val="00CD2A81"/>
    <w:rsid w:val="00CD2DEA"/>
    <w:rsid w:val="00CD3F70"/>
    <w:rsid w:val="00CD5C4C"/>
    <w:rsid w:val="00CE19BA"/>
    <w:rsid w:val="00CF2807"/>
    <w:rsid w:val="00CF284D"/>
    <w:rsid w:val="00CF37CF"/>
    <w:rsid w:val="00CF49CD"/>
    <w:rsid w:val="00CF5BDB"/>
    <w:rsid w:val="00CF5E5F"/>
    <w:rsid w:val="00D00774"/>
    <w:rsid w:val="00D034C6"/>
    <w:rsid w:val="00D048D1"/>
    <w:rsid w:val="00D118DF"/>
    <w:rsid w:val="00D142D5"/>
    <w:rsid w:val="00D16677"/>
    <w:rsid w:val="00D17198"/>
    <w:rsid w:val="00D20528"/>
    <w:rsid w:val="00D20DCA"/>
    <w:rsid w:val="00D2623E"/>
    <w:rsid w:val="00D32EB2"/>
    <w:rsid w:val="00D33275"/>
    <w:rsid w:val="00D34C1B"/>
    <w:rsid w:val="00D34C80"/>
    <w:rsid w:val="00D34D5F"/>
    <w:rsid w:val="00D35894"/>
    <w:rsid w:val="00D40E76"/>
    <w:rsid w:val="00D4757B"/>
    <w:rsid w:val="00D47AFE"/>
    <w:rsid w:val="00D540A5"/>
    <w:rsid w:val="00D61E41"/>
    <w:rsid w:val="00D63143"/>
    <w:rsid w:val="00D732D3"/>
    <w:rsid w:val="00D76E4A"/>
    <w:rsid w:val="00D8042B"/>
    <w:rsid w:val="00D8428F"/>
    <w:rsid w:val="00D869F3"/>
    <w:rsid w:val="00D92AB3"/>
    <w:rsid w:val="00DA034C"/>
    <w:rsid w:val="00DA0CC2"/>
    <w:rsid w:val="00DA6B8B"/>
    <w:rsid w:val="00DA6CD0"/>
    <w:rsid w:val="00DA7C04"/>
    <w:rsid w:val="00DB0748"/>
    <w:rsid w:val="00DB0D85"/>
    <w:rsid w:val="00DB3560"/>
    <w:rsid w:val="00DC3049"/>
    <w:rsid w:val="00DC4635"/>
    <w:rsid w:val="00DC6BD5"/>
    <w:rsid w:val="00DC731E"/>
    <w:rsid w:val="00DD1CC5"/>
    <w:rsid w:val="00DD581E"/>
    <w:rsid w:val="00DD6731"/>
    <w:rsid w:val="00DE078A"/>
    <w:rsid w:val="00DE1475"/>
    <w:rsid w:val="00DF22E3"/>
    <w:rsid w:val="00DF611A"/>
    <w:rsid w:val="00DF6961"/>
    <w:rsid w:val="00DF6B2B"/>
    <w:rsid w:val="00DF75F7"/>
    <w:rsid w:val="00E00135"/>
    <w:rsid w:val="00E004E4"/>
    <w:rsid w:val="00E01628"/>
    <w:rsid w:val="00E03EDB"/>
    <w:rsid w:val="00E061C5"/>
    <w:rsid w:val="00E0723E"/>
    <w:rsid w:val="00E1067D"/>
    <w:rsid w:val="00E20AFA"/>
    <w:rsid w:val="00E2185C"/>
    <w:rsid w:val="00E227EF"/>
    <w:rsid w:val="00E2530C"/>
    <w:rsid w:val="00E26C16"/>
    <w:rsid w:val="00E3161F"/>
    <w:rsid w:val="00E3269C"/>
    <w:rsid w:val="00E35513"/>
    <w:rsid w:val="00E3625A"/>
    <w:rsid w:val="00E36718"/>
    <w:rsid w:val="00E369F5"/>
    <w:rsid w:val="00E42EA9"/>
    <w:rsid w:val="00E47B6B"/>
    <w:rsid w:val="00E5346F"/>
    <w:rsid w:val="00E55441"/>
    <w:rsid w:val="00E57DCC"/>
    <w:rsid w:val="00E60DA8"/>
    <w:rsid w:val="00E64537"/>
    <w:rsid w:val="00E6690B"/>
    <w:rsid w:val="00E67F08"/>
    <w:rsid w:val="00E700A6"/>
    <w:rsid w:val="00E719A0"/>
    <w:rsid w:val="00E758C2"/>
    <w:rsid w:val="00E75B58"/>
    <w:rsid w:val="00E763AA"/>
    <w:rsid w:val="00E80335"/>
    <w:rsid w:val="00E84192"/>
    <w:rsid w:val="00E84781"/>
    <w:rsid w:val="00E8499A"/>
    <w:rsid w:val="00E85617"/>
    <w:rsid w:val="00E90D0C"/>
    <w:rsid w:val="00E9258F"/>
    <w:rsid w:val="00E94E56"/>
    <w:rsid w:val="00E95247"/>
    <w:rsid w:val="00E97CDD"/>
    <w:rsid w:val="00EA4F8C"/>
    <w:rsid w:val="00EA64B9"/>
    <w:rsid w:val="00EA7430"/>
    <w:rsid w:val="00EA7EA8"/>
    <w:rsid w:val="00EB2641"/>
    <w:rsid w:val="00EB3144"/>
    <w:rsid w:val="00EB3469"/>
    <w:rsid w:val="00EB4F52"/>
    <w:rsid w:val="00EB57F1"/>
    <w:rsid w:val="00EB5DB5"/>
    <w:rsid w:val="00EB5DDE"/>
    <w:rsid w:val="00EC1367"/>
    <w:rsid w:val="00ED0FC9"/>
    <w:rsid w:val="00ED1EB4"/>
    <w:rsid w:val="00ED2E2B"/>
    <w:rsid w:val="00ED4826"/>
    <w:rsid w:val="00EE1EE3"/>
    <w:rsid w:val="00EE2A0C"/>
    <w:rsid w:val="00EE43AD"/>
    <w:rsid w:val="00EE50A3"/>
    <w:rsid w:val="00EE7987"/>
    <w:rsid w:val="00EF08DF"/>
    <w:rsid w:val="00EF2252"/>
    <w:rsid w:val="00EF2CC8"/>
    <w:rsid w:val="00EF2E25"/>
    <w:rsid w:val="00EF4818"/>
    <w:rsid w:val="00EF75A0"/>
    <w:rsid w:val="00F022BA"/>
    <w:rsid w:val="00F02A63"/>
    <w:rsid w:val="00F05049"/>
    <w:rsid w:val="00F067D0"/>
    <w:rsid w:val="00F12E37"/>
    <w:rsid w:val="00F13C2D"/>
    <w:rsid w:val="00F14433"/>
    <w:rsid w:val="00F15EAE"/>
    <w:rsid w:val="00F2337D"/>
    <w:rsid w:val="00F27E9B"/>
    <w:rsid w:val="00F341D5"/>
    <w:rsid w:val="00F348FB"/>
    <w:rsid w:val="00F34932"/>
    <w:rsid w:val="00F3493C"/>
    <w:rsid w:val="00F413F8"/>
    <w:rsid w:val="00F44EDE"/>
    <w:rsid w:val="00F4584E"/>
    <w:rsid w:val="00F45F59"/>
    <w:rsid w:val="00F46D27"/>
    <w:rsid w:val="00F53385"/>
    <w:rsid w:val="00F538F3"/>
    <w:rsid w:val="00F55382"/>
    <w:rsid w:val="00F60645"/>
    <w:rsid w:val="00F6065C"/>
    <w:rsid w:val="00F62380"/>
    <w:rsid w:val="00F6309C"/>
    <w:rsid w:val="00F6315D"/>
    <w:rsid w:val="00F6542E"/>
    <w:rsid w:val="00F75259"/>
    <w:rsid w:val="00F755DF"/>
    <w:rsid w:val="00F75633"/>
    <w:rsid w:val="00F77455"/>
    <w:rsid w:val="00F828B6"/>
    <w:rsid w:val="00F831CF"/>
    <w:rsid w:val="00F832E0"/>
    <w:rsid w:val="00F8429C"/>
    <w:rsid w:val="00F873F5"/>
    <w:rsid w:val="00F8764A"/>
    <w:rsid w:val="00F91F17"/>
    <w:rsid w:val="00F934C3"/>
    <w:rsid w:val="00FA02C0"/>
    <w:rsid w:val="00FA22B3"/>
    <w:rsid w:val="00FA28C5"/>
    <w:rsid w:val="00FA5A57"/>
    <w:rsid w:val="00FB50FF"/>
    <w:rsid w:val="00FB568A"/>
    <w:rsid w:val="00FB5D6F"/>
    <w:rsid w:val="00FB7507"/>
    <w:rsid w:val="00FD15D1"/>
    <w:rsid w:val="00FD2E30"/>
    <w:rsid w:val="00FD459D"/>
    <w:rsid w:val="00FD6001"/>
    <w:rsid w:val="00FD601D"/>
    <w:rsid w:val="00FD6629"/>
    <w:rsid w:val="00FD73DC"/>
    <w:rsid w:val="00FE0C3C"/>
    <w:rsid w:val="00FE10EC"/>
    <w:rsid w:val="00FE1450"/>
    <w:rsid w:val="00FE1811"/>
    <w:rsid w:val="00FE1E2E"/>
    <w:rsid w:val="00FE1F7C"/>
    <w:rsid w:val="00FE2D04"/>
    <w:rsid w:val="00FE3746"/>
    <w:rsid w:val="00FE44CA"/>
    <w:rsid w:val="00FE46BD"/>
    <w:rsid w:val="00FF2078"/>
    <w:rsid w:val="00FF2ED5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AA4715CA-4C92-472D-845D-5A6BFDC6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729"/>
  </w:style>
  <w:style w:type="paragraph" w:styleId="Nagwek1">
    <w:name w:val="heading 1"/>
    <w:basedOn w:val="Normalny"/>
    <w:next w:val="Normalny"/>
    <w:link w:val="Nagwek1Znak"/>
    <w:uiPriority w:val="99"/>
    <w:qFormat/>
    <w:rsid w:val="00BE5528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"/>
    <w:link w:val="Akapitzlist"/>
    <w:uiPriority w:val="34"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E55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2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3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3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uiPriority w:val="99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34"/>
    <w:qFormat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WW8Num9z0">
    <w:name w:val="WW8Num9z0"/>
    <w:rsid w:val="00912A22"/>
    <w:rPr>
      <w:rFonts w:ascii="Symbol" w:hAnsi="Symbol"/>
      <w:b/>
    </w:rPr>
  </w:style>
  <w:style w:type="paragraph" w:customStyle="1" w:styleId="SGI-tredokumentunrartykuu">
    <w:name w:val="SGI - treść dokumentu (nr artykułu)"/>
    <w:basedOn w:val="Normalny"/>
    <w:uiPriority w:val="99"/>
    <w:qFormat/>
    <w:rsid w:val="00912A22"/>
    <w:pPr>
      <w:numPr>
        <w:numId w:val="56"/>
      </w:numPr>
      <w:spacing w:before="360" w:after="360" w:line="280" w:lineRule="atLeast"/>
      <w:jc w:val="center"/>
      <w:outlineLvl w:val="0"/>
    </w:pPr>
    <w:rPr>
      <w:rFonts w:ascii="Times New Roman" w:eastAsia="Times New Roman" w:hAnsi="Times New Roman" w:cs="Times New Roman"/>
      <w:b/>
      <w:lang w:eastAsia="pl-PL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qFormat/>
    <w:rsid w:val="00912A22"/>
    <w:pPr>
      <w:numPr>
        <w:ilvl w:val="1"/>
        <w:numId w:val="56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qFormat/>
    <w:rsid w:val="00912A22"/>
    <w:pPr>
      <w:numPr>
        <w:ilvl w:val="2"/>
        <w:numId w:val="56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93EF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93EFC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Akapitzlist11">
    <w:name w:val="Akapit z listą11"/>
    <w:basedOn w:val="Normalny"/>
    <w:qFormat/>
    <w:rsid w:val="00681AA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character" w:customStyle="1" w:styleId="txt-old1">
    <w:name w:val="txt-old1"/>
    <w:rsid w:val="007B2027"/>
    <w:rPr>
      <w:strike/>
      <w:vanish/>
      <w:webHidden w:val="0"/>
      <w:specVanish w:val="0"/>
    </w:rPr>
  </w:style>
  <w:style w:type="character" w:customStyle="1" w:styleId="txt-new1">
    <w:name w:val="txt-new1"/>
    <w:rsid w:val="007B2027"/>
    <w:rPr>
      <w:shd w:val="clear" w:color="auto" w:fill="auto"/>
    </w:rPr>
  </w:style>
  <w:style w:type="paragraph" w:customStyle="1" w:styleId="Styl10">
    <w:name w:val="Styl1"/>
    <w:basedOn w:val="Normalny"/>
    <w:rsid w:val="009F1814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Lista3">
    <w:name w:val="List 3"/>
    <w:basedOn w:val="Normalny"/>
    <w:rsid w:val="005E0F2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GI-tredokumentulistanumerowana-liczbyZnak">
    <w:name w:val="SGI - treść dokumentu (lista numerowana - liczby) Znak"/>
    <w:basedOn w:val="Domylnaczcionkaakapitu"/>
    <w:link w:val="SGI-tredokumentulistanumerowana-liczby"/>
    <w:uiPriority w:val="99"/>
    <w:rsid w:val="00AB2567"/>
    <w:rPr>
      <w:rFonts w:ascii="Times New Roman" w:eastAsia="Times New Roman" w:hAnsi="Times New Roman" w:cs="Times New Roman"/>
      <w:lang w:eastAsia="ar-SA"/>
    </w:rPr>
  </w:style>
  <w:style w:type="paragraph" w:customStyle="1" w:styleId="StylSGI-tredokumentulistanumerowana-liczbyNagwki1">
    <w:name w:val="Styl SGI - treść dokumentu (lista numerowana - liczby) + +Nagłówki...1"/>
    <w:basedOn w:val="SGI-tredokumentulistanumerowana-liczby"/>
    <w:rsid w:val="00E84192"/>
    <w:pPr>
      <w:numPr>
        <w:numId w:val="7"/>
      </w:numPr>
    </w:pPr>
    <w:rPr>
      <w:rFonts w:asciiTheme="majorHAnsi" w:hAnsiTheme="maj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F5010-067E-41BF-AFA3-F3F4183E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4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Eliza Kwiatkowska</cp:lastModifiedBy>
  <cp:revision>37</cp:revision>
  <cp:lastPrinted>2018-09-12T08:31:00Z</cp:lastPrinted>
  <dcterms:created xsi:type="dcterms:W3CDTF">2019-09-19T05:50:00Z</dcterms:created>
  <dcterms:modified xsi:type="dcterms:W3CDTF">2021-03-30T12:25:00Z</dcterms:modified>
</cp:coreProperties>
</file>